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8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2522"/>
        <w:gridCol w:w="5386"/>
        <w:gridCol w:w="32"/>
      </w:tblGrid>
      <w:tr w:rsidR="00D33FE0" w:rsidRPr="00D33FE0" w14:paraId="1F674EDC" w14:textId="77777777" w:rsidTr="004B42ED">
        <w:trPr>
          <w:gridAfter w:val="1"/>
          <w:wAfter w:w="32" w:type="dxa"/>
          <w:trHeight w:val="974"/>
        </w:trPr>
        <w:tc>
          <w:tcPr>
            <w:tcW w:w="2860" w:type="dxa"/>
            <w:shd w:val="clear" w:color="auto" w:fill="FFFFFF" w:themeFill="background1"/>
          </w:tcPr>
          <w:tbl>
            <w:tblPr>
              <w:tblStyle w:val="Grilledutableau"/>
              <w:tblW w:w="3603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3"/>
            </w:tblGrid>
            <w:tr w:rsidR="004E4DFF" w:rsidRPr="00D33FE0" w14:paraId="0D4CB916" w14:textId="77777777" w:rsidTr="0046159C">
              <w:trPr>
                <w:trHeight w:val="1094"/>
                <w:jc w:val="center"/>
              </w:trPr>
              <w:tc>
                <w:tcPr>
                  <w:tcW w:w="3603" w:type="dxa"/>
                  <w:vAlign w:val="center"/>
                </w:tcPr>
                <w:p w14:paraId="0C6E1E35" w14:textId="01FBED16" w:rsidR="004E4DFF" w:rsidRPr="00D33FE0" w:rsidRDefault="001C40B7" w:rsidP="004E4DFF">
                  <w:pPr>
                    <w:jc w:val="center"/>
                    <w:rPr>
                      <w:rFonts w:ascii="Calibri Light" w:hAnsi="Calibri Light" w:cs="Calibri Light"/>
                      <w:noProof/>
                      <w:sz w:val="24"/>
                      <w:szCs w:val="24"/>
                    </w:rPr>
                  </w:pPr>
                  <w:bookmarkStart w:id="0" w:name="_Hlk219127955"/>
                  <w:r w:rsidRPr="00D33FE0">
                    <w:rPr>
                      <w:rFonts w:ascii="Calibri Light" w:hAnsi="Calibri Light" w:cs="Calibri Light"/>
                      <w:caps/>
                      <w:noProof/>
                      <w:sz w:val="24"/>
                      <w:szCs w:val="24"/>
                      <w:lang w:eastAsia="fr-CA"/>
                    </w:rPr>
                    <w:drawing>
                      <wp:anchor distT="0" distB="0" distL="114300" distR="114300" simplePos="0" relativeHeight="251671552" behindDoc="0" locked="0" layoutInCell="1" allowOverlap="1" wp14:anchorId="756E2D41" wp14:editId="2E667297">
                        <wp:simplePos x="0" y="0"/>
                        <wp:positionH relativeFrom="column">
                          <wp:posOffset>202565</wp:posOffset>
                        </wp:positionH>
                        <wp:positionV relativeFrom="paragraph">
                          <wp:posOffset>-199390</wp:posOffset>
                        </wp:positionV>
                        <wp:extent cx="1187450" cy="397510"/>
                        <wp:effectExtent l="0" t="0" r="0" b="2540"/>
                        <wp:wrapNone/>
                        <wp:docPr id="3" name="Image 3" descr="Une image contenant texte, s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 descr="Une image contenant texte, signe&#10;&#10;Description générée automatiqu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5A31AEC" w14:textId="69F64B57" w:rsidR="004E4DFF" w:rsidRPr="00D33FE0" w:rsidRDefault="004E4DFF" w:rsidP="00687A1C">
                  <w:pPr>
                    <w:jc w:val="center"/>
                    <w:rPr>
                      <w:rFonts w:ascii="Calibri Light" w:hAnsi="Calibri Light" w:cs="Calibri Light"/>
                      <w:noProof/>
                      <w:sz w:val="24"/>
                      <w:szCs w:val="24"/>
                    </w:rPr>
                  </w:pPr>
                  <w:r w:rsidRPr="00D33FE0">
                    <w:rPr>
                      <w:rFonts w:ascii="Calibri Light" w:hAnsi="Calibri Light" w:cs="Calibri Light"/>
                      <w:noProof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50A66E04" w14:textId="7A521FBF" w:rsidR="004E4DFF" w:rsidRPr="00D33FE0" w:rsidRDefault="004E4DFF" w:rsidP="004E4DFF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908" w:type="dxa"/>
            <w:gridSpan w:val="2"/>
            <w:tcBorders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4A33475A" w14:textId="6FBAC6D6" w:rsidR="00687A1C" w:rsidRPr="00D33FE0" w:rsidRDefault="00844A27" w:rsidP="00687A1C">
            <w:pPr>
              <w:jc w:val="right"/>
              <w:rPr>
                <w:rFonts w:ascii="Calibri Light" w:hAnsi="Calibri Light" w:cs="Calibri Light"/>
                <w:b/>
                <w:caps/>
                <w:color w:val="263842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caps/>
                <w:color w:val="263842"/>
                <w:sz w:val="24"/>
                <w:szCs w:val="24"/>
              </w:rPr>
              <w:t>Annexe A</w:t>
            </w:r>
          </w:p>
          <w:p w14:paraId="2F0CF6DD" w14:textId="6FC5C6E4" w:rsidR="001C40B7" w:rsidRPr="00D33FE0" w:rsidRDefault="00EF118E" w:rsidP="00687A1C">
            <w:pPr>
              <w:jc w:val="right"/>
              <w:rPr>
                <w:rFonts w:ascii="Calibri Light" w:hAnsi="Calibri Light" w:cs="Calibri Light"/>
                <w:b/>
                <w:caps/>
                <w:color w:val="263842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caps/>
                <w:color w:val="263842"/>
                <w:sz w:val="24"/>
                <w:szCs w:val="24"/>
              </w:rPr>
              <w:t>Initiatives locales</w:t>
            </w:r>
          </w:p>
        </w:tc>
      </w:tr>
      <w:tr w:rsidR="004E4DFF" w:rsidRPr="00D33FE0" w14:paraId="75859340" w14:textId="77777777" w:rsidTr="00D33FE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263842"/>
            <w:vAlign w:val="center"/>
          </w:tcPr>
          <w:p w14:paraId="2BCD1403" w14:textId="4432652B" w:rsidR="004E4DFF" w:rsidRPr="00D33FE0" w:rsidRDefault="00F05F53" w:rsidP="004E4DFF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FORMULAIRE DE </w:t>
            </w:r>
            <w:r w:rsidR="00687A1C" w:rsidRPr="00D33FE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ÉPÔT DE PROJET </w:t>
            </w:r>
          </w:p>
        </w:tc>
      </w:tr>
      <w:tr w:rsidR="004E4DFF" w:rsidRPr="00D33FE0" w14:paraId="50AAAC50" w14:textId="77777777" w:rsidTr="00D33FE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  <w:jc w:val="center"/>
        </w:trPr>
        <w:tc>
          <w:tcPr>
            <w:tcW w:w="10800" w:type="dxa"/>
            <w:gridSpan w:val="4"/>
            <w:tcBorders>
              <w:top w:val="nil"/>
            </w:tcBorders>
            <w:shd w:val="clear" w:color="auto" w:fill="8DCDBC"/>
            <w:vAlign w:val="center"/>
          </w:tcPr>
          <w:p w14:paraId="0812B4B1" w14:textId="5F1756BE" w:rsidR="004E4DFF" w:rsidRPr="00D33FE0" w:rsidRDefault="004E4DFF" w:rsidP="00AD0F1D">
            <w:pPr>
              <w:pStyle w:val="Paragraphedeliste"/>
              <w:numPr>
                <w:ilvl w:val="0"/>
                <w:numId w:val="10"/>
              </w:num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FICHE D’IDENTIFICATION </w:t>
            </w:r>
          </w:p>
        </w:tc>
      </w:tr>
      <w:tr w:rsidR="004E4DFF" w:rsidRPr="00D33FE0" w14:paraId="6B5D64BF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4E1B97E8" w14:textId="08C691D8" w:rsidR="004E4DFF" w:rsidRPr="00D33FE0" w:rsidRDefault="00687A1C" w:rsidP="004E4DFF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Organisation</w:t>
            </w:r>
          </w:p>
        </w:tc>
        <w:tc>
          <w:tcPr>
            <w:tcW w:w="5418" w:type="dxa"/>
            <w:gridSpan w:val="2"/>
          </w:tcPr>
          <w:p w14:paraId="139F8FD4" w14:textId="78C459A0" w:rsidR="004E4DFF" w:rsidRPr="00D33FE0" w:rsidRDefault="001C40B7" w:rsidP="004E4DF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4E4DFF" w:rsidRPr="00D33FE0" w14:paraId="430092E3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78EEDE15" w14:textId="6E05CB1B" w:rsidR="004E4DFF" w:rsidRPr="00D33FE0" w:rsidRDefault="004E4DFF" w:rsidP="004E4DFF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Adresse complète</w:t>
            </w:r>
          </w:p>
        </w:tc>
        <w:tc>
          <w:tcPr>
            <w:tcW w:w="5418" w:type="dxa"/>
            <w:gridSpan w:val="2"/>
          </w:tcPr>
          <w:p w14:paraId="7ECABEA4" w14:textId="1FAF4344" w:rsidR="004E4DFF" w:rsidRPr="00D33FE0" w:rsidRDefault="001C40B7" w:rsidP="004E4DF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4E4DFF" w:rsidRPr="00D33FE0" w14:paraId="6FAF9564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75E41E0A" w14:textId="0DD4E651" w:rsidR="004E4DFF" w:rsidRPr="00D33FE0" w:rsidRDefault="004E4DFF" w:rsidP="004E4DFF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Site Internet</w:t>
            </w:r>
          </w:p>
        </w:tc>
        <w:tc>
          <w:tcPr>
            <w:tcW w:w="5418" w:type="dxa"/>
            <w:gridSpan w:val="2"/>
          </w:tcPr>
          <w:p w14:paraId="4B6152BA" w14:textId="065DCB61" w:rsidR="004E4DFF" w:rsidRPr="00D33FE0" w:rsidRDefault="001C40B7" w:rsidP="004E4DF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E50A74" w:rsidRPr="00D33FE0" w14:paraId="23910A5D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3B941F17" w14:textId="77777777" w:rsidR="00E50A74" w:rsidRPr="00D33FE0" w:rsidRDefault="00E50A74" w:rsidP="004E4DFF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Statut juridique</w:t>
            </w:r>
          </w:p>
          <w:p w14:paraId="16B13A6A" w14:textId="01DBA4B8" w:rsidR="00E50A74" w:rsidRPr="00D33FE0" w:rsidRDefault="00E50A74" w:rsidP="00E50A74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D33FE0">
              <w:rPr>
                <w:rFonts w:ascii="Calibri Light" w:hAnsi="Calibri Light" w:cs="Calibri Light"/>
                <w:sz w:val="16"/>
                <w:szCs w:val="16"/>
              </w:rPr>
              <w:t>(OBNL/Coopérative (non financière) /Organisme municipal/ Organisme du réseau (éducation / culture / environnement / patrimoine) /Association/Groupe de citoyens/Entreprise à but lucratif (sans génération de revenus liée à la commandite)</w:t>
            </w:r>
          </w:p>
        </w:tc>
        <w:tc>
          <w:tcPr>
            <w:tcW w:w="5418" w:type="dxa"/>
            <w:gridSpan w:val="2"/>
          </w:tcPr>
          <w:p w14:paraId="281AB4A6" w14:textId="667F8A0D" w:rsidR="00E50A74" w:rsidRPr="00D33FE0" w:rsidRDefault="00715CF1" w:rsidP="004E4DF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687A1C" w:rsidRPr="00D33FE0" w14:paraId="7AD36A87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4D1B6E3B" w14:textId="77777777" w:rsidR="00687A1C" w:rsidRPr="00D33FE0" w:rsidRDefault="00687A1C" w:rsidP="004E4DFF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Numéro NEQ</w:t>
            </w:r>
          </w:p>
          <w:p w14:paraId="31DD1B8B" w14:textId="5408D605" w:rsidR="00E50A74" w:rsidRPr="00D33FE0" w:rsidRDefault="00E50A74" w:rsidP="004E4DFF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(Si applicable)</w:t>
            </w:r>
          </w:p>
        </w:tc>
        <w:tc>
          <w:tcPr>
            <w:tcW w:w="5418" w:type="dxa"/>
            <w:gridSpan w:val="2"/>
          </w:tcPr>
          <w:p w14:paraId="0A76637D" w14:textId="409CC0E8" w:rsidR="00687A1C" w:rsidRPr="00D33FE0" w:rsidRDefault="00687A1C" w:rsidP="004E4DF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</w:tbl>
    <w:p w14:paraId="1101E142" w14:textId="5EEEE764" w:rsidR="00F63BB9" w:rsidRPr="00D33FE0" w:rsidRDefault="00F63BB9" w:rsidP="00507E62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5392"/>
        <w:gridCol w:w="5408"/>
      </w:tblGrid>
      <w:tr w:rsidR="00EE5192" w:rsidRPr="00D33FE0" w14:paraId="67A1AB57" w14:textId="77777777" w:rsidTr="00D33FE0">
        <w:trPr>
          <w:trHeight w:val="308"/>
          <w:jc w:val="center"/>
        </w:trPr>
        <w:tc>
          <w:tcPr>
            <w:tcW w:w="10800" w:type="dxa"/>
            <w:gridSpan w:val="2"/>
            <w:shd w:val="clear" w:color="auto" w:fill="8DCDBC"/>
            <w:vAlign w:val="center"/>
          </w:tcPr>
          <w:p w14:paraId="102B4924" w14:textId="275E4F39" w:rsidR="008B14A7" w:rsidRPr="00D33FE0" w:rsidRDefault="008B14A7" w:rsidP="00AD0F1D">
            <w:pPr>
              <w:pStyle w:val="Paragraphedeliste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IDENTIFICATION DU PROJET</w:t>
            </w:r>
          </w:p>
        </w:tc>
      </w:tr>
      <w:tr w:rsidR="00EE5192" w:rsidRPr="00D33FE0" w14:paraId="024FE4B0" w14:textId="77777777" w:rsidTr="00101D27">
        <w:trPr>
          <w:trHeight w:val="576"/>
          <w:jc w:val="center"/>
        </w:trPr>
        <w:tc>
          <w:tcPr>
            <w:tcW w:w="5392" w:type="dxa"/>
          </w:tcPr>
          <w:p w14:paraId="40370A76" w14:textId="77777777" w:rsidR="0058682C" w:rsidRPr="00D33FE0" w:rsidRDefault="0058682C" w:rsidP="00A5456E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Nom du projet</w:t>
            </w:r>
          </w:p>
        </w:tc>
        <w:tc>
          <w:tcPr>
            <w:tcW w:w="5408" w:type="dxa"/>
          </w:tcPr>
          <w:p w14:paraId="1A993340" w14:textId="77777777" w:rsidR="0058682C" w:rsidRPr="00D33FE0" w:rsidRDefault="0058682C" w:rsidP="00B75C5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="00B75C55"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B75C55"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B75C55"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B75C55"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B75C55"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4D79BA" w:rsidRPr="00D33FE0" w14:paraId="2D625E7F" w14:textId="77777777" w:rsidTr="00101D27">
        <w:trPr>
          <w:trHeight w:val="576"/>
          <w:jc w:val="center"/>
        </w:trPr>
        <w:tc>
          <w:tcPr>
            <w:tcW w:w="5392" w:type="dxa"/>
          </w:tcPr>
          <w:p w14:paraId="3817C4E0" w14:textId="754B08F9" w:rsidR="004D79BA" w:rsidRPr="00D33FE0" w:rsidRDefault="004D79BA" w:rsidP="00A5456E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 xml:space="preserve">Date de début du projet </w:t>
            </w:r>
          </w:p>
        </w:tc>
        <w:tc>
          <w:tcPr>
            <w:tcW w:w="5408" w:type="dxa"/>
          </w:tcPr>
          <w:p w14:paraId="02E885D1" w14:textId="3B100BCD" w:rsidR="004D79BA" w:rsidRPr="00D33FE0" w:rsidRDefault="004D79BA" w:rsidP="00B75C5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EE5192" w:rsidRPr="00D33FE0" w14:paraId="144EFE8A" w14:textId="77777777" w:rsidTr="00101D27">
        <w:trPr>
          <w:trHeight w:val="576"/>
          <w:jc w:val="center"/>
        </w:trPr>
        <w:tc>
          <w:tcPr>
            <w:tcW w:w="5392" w:type="dxa"/>
          </w:tcPr>
          <w:p w14:paraId="4E04DD86" w14:textId="2FC99A4F" w:rsidR="0058682C" w:rsidRPr="00D33FE0" w:rsidRDefault="00AD0F1D" w:rsidP="007F4371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P</w:t>
            </w:r>
            <w:r w:rsidR="00687A1C" w:rsidRPr="00D33FE0">
              <w:rPr>
                <w:rFonts w:ascii="Calibri Light" w:hAnsi="Calibri Light" w:cs="Calibri Light"/>
                <w:sz w:val="24"/>
                <w:szCs w:val="24"/>
              </w:rPr>
              <w:t>ersonne</w:t>
            </w:r>
            <w:r w:rsidR="0058682C" w:rsidRPr="00D33FE0">
              <w:rPr>
                <w:rFonts w:ascii="Calibri Light" w:hAnsi="Calibri Light" w:cs="Calibri Light"/>
                <w:sz w:val="24"/>
                <w:szCs w:val="24"/>
              </w:rPr>
              <w:t xml:space="preserve"> responsable</w:t>
            </w:r>
          </w:p>
        </w:tc>
        <w:tc>
          <w:tcPr>
            <w:tcW w:w="5408" w:type="dxa"/>
          </w:tcPr>
          <w:p w14:paraId="2BB33041" w14:textId="77777777" w:rsidR="0058682C" w:rsidRPr="00D33FE0" w:rsidRDefault="0058682C" w:rsidP="00A545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EE5192" w:rsidRPr="00D33FE0" w14:paraId="05ADB8BE" w14:textId="77777777" w:rsidTr="00101D27">
        <w:trPr>
          <w:trHeight w:val="576"/>
          <w:jc w:val="center"/>
        </w:trPr>
        <w:tc>
          <w:tcPr>
            <w:tcW w:w="5392" w:type="dxa"/>
          </w:tcPr>
          <w:p w14:paraId="3587AE34" w14:textId="6431949A" w:rsidR="0058682C" w:rsidRPr="00D33FE0" w:rsidRDefault="0058682C" w:rsidP="007F4371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 xml:space="preserve">Téléphone </w:t>
            </w:r>
          </w:p>
        </w:tc>
        <w:tc>
          <w:tcPr>
            <w:tcW w:w="5408" w:type="dxa"/>
          </w:tcPr>
          <w:p w14:paraId="3132D1F7" w14:textId="77777777" w:rsidR="0058682C" w:rsidRPr="00D33FE0" w:rsidRDefault="0058682C" w:rsidP="00A545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EE5192" w:rsidRPr="00D33FE0" w14:paraId="7637B044" w14:textId="77777777" w:rsidTr="00101D27">
        <w:trPr>
          <w:trHeight w:val="576"/>
          <w:jc w:val="center"/>
        </w:trPr>
        <w:tc>
          <w:tcPr>
            <w:tcW w:w="5392" w:type="dxa"/>
          </w:tcPr>
          <w:p w14:paraId="7494F37D" w14:textId="5D1EB1DC" w:rsidR="0058682C" w:rsidRPr="00D33FE0" w:rsidRDefault="0058682C" w:rsidP="007F4371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 xml:space="preserve">Courriel </w:t>
            </w:r>
          </w:p>
        </w:tc>
        <w:tc>
          <w:tcPr>
            <w:tcW w:w="5408" w:type="dxa"/>
          </w:tcPr>
          <w:p w14:paraId="114DF188" w14:textId="77777777" w:rsidR="0058682C" w:rsidRPr="00D33FE0" w:rsidRDefault="0058682C" w:rsidP="00A545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" w:name="Texte10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EE5192" w:rsidRPr="00D33FE0" w14:paraId="4C0C1549" w14:textId="77777777" w:rsidTr="00101D27">
        <w:trPr>
          <w:trHeight w:val="576"/>
          <w:jc w:val="center"/>
        </w:trPr>
        <w:tc>
          <w:tcPr>
            <w:tcW w:w="5392" w:type="dxa"/>
          </w:tcPr>
          <w:p w14:paraId="11657AE3" w14:textId="77777777" w:rsidR="0058682C" w:rsidRPr="00D33FE0" w:rsidRDefault="0058682C" w:rsidP="00A5456E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Territoire visé par le projet</w:t>
            </w:r>
          </w:p>
          <w:p w14:paraId="1A9B04E5" w14:textId="1AA30CE2" w:rsidR="00101D27" w:rsidRPr="00D33FE0" w:rsidRDefault="00101D27" w:rsidP="00AD0F1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408" w:type="dxa"/>
          </w:tcPr>
          <w:p w14:paraId="48179716" w14:textId="77777777" w:rsidR="0058682C" w:rsidRPr="00D33FE0" w:rsidRDefault="0058682C" w:rsidP="00A545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242935" w:rsidRPr="00D33FE0" w14:paraId="276BA1B7" w14:textId="77777777" w:rsidTr="00BB6D2B">
        <w:trPr>
          <w:trHeight w:val="374"/>
          <w:jc w:val="center"/>
        </w:trPr>
        <w:tc>
          <w:tcPr>
            <w:tcW w:w="5392" w:type="dxa"/>
          </w:tcPr>
          <w:p w14:paraId="749F0F57" w14:textId="58A161DE" w:rsidR="00242935" w:rsidRPr="00D33FE0" w:rsidRDefault="00242935" w:rsidP="00A5456E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 xml:space="preserve">Numéro de résolution </w:t>
            </w:r>
          </w:p>
          <w:p w14:paraId="018AFBEA" w14:textId="4C835280" w:rsidR="00242935" w:rsidRPr="00D33FE0" w:rsidRDefault="00242935" w:rsidP="00242935">
            <w:pPr>
              <w:pStyle w:val="Paragraphedeliste"/>
              <w:ind w:left="360"/>
              <w:contextualSpacing w:val="0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D33FE0">
              <w:rPr>
                <w:rFonts w:ascii="Calibri Light" w:hAnsi="Calibri Light" w:cs="Calibri Light"/>
                <w:sz w:val="16"/>
                <w:szCs w:val="16"/>
              </w:rPr>
              <w:t>(</w:t>
            </w:r>
            <w:r w:rsidR="00A204C2" w:rsidRPr="00D33FE0">
              <w:rPr>
                <w:rFonts w:ascii="Calibri Light" w:hAnsi="Calibri Light" w:cs="Calibri Light"/>
                <w:sz w:val="16"/>
                <w:szCs w:val="16"/>
              </w:rPr>
              <w:t>Désignant la</w:t>
            </w:r>
            <w:r w:rsidRPr="00D33FE0">
              <w:rPr>
                <w:rFonts w:ascii="Calibri Light" w:hAnsi="Calibri Light" w:cs="Calibri Light"/>
                <w:sz w:val="16"/>
                <w:szCs w:val="16"/>
              </w:rPr>
              <w:t xml:space="preserve"> personne responsable du projet et le signataire du protocole d’entente)</w:t>
            </w:r>
          </w:p>
          <w:p w14:paraId="3BF4B4A9" w14:textId="4BEEDE21" w:rsidR="00242935" w:rsidRPr="00D33FE0" w:rsidRDefault="00242935" w:rsidP="00A5456E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408" w:type="dxa"/>
          </w:tcPr>
          <w:p w14:paraId="35C37BA8" w14:textId="61800C81" w:rsidR="00242935" w:rsidRPr="00D33FE0" w:rsidRDefault="00242935" w:rsidP="00A545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592E10" w:rsidRPr="00D33FE0" w14:paraId="69786DFE" w14:textId="77777777" w:rsidTr="00BB6D2B">
        <w:trPr>
          <w:trHeight w:val="374"/>
          <w:jc w:val="center"/>
        </w:trPr>
        <w:tc>
          <w:tcPr>
            <w:tcW w:w="5392" w:type="dxa"/>
          </w:tcPr>
          <w:p w14:paraId="65A38750" w14:textId="5E02C103" w:rsidR="00592E10" w:rsidRPr="00D33FE0" w:rsidRDefault="00592E10" w:rsidP="00A5456E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 xml:space="preserve">Montant demandé (max </w:t>
            </w:r>
            <w:r w:rsidR="00E34E5D" w:rsidRPr="00D33FE0">
              <w:rPr>
                <w:rFonts w:ascii="Calibri Light" w:hAnsi="Calibri Light" w:cs="Calibri Light"/>
                <w:sz w:val="24"/>
                <w:szCs w:val="24"/>
              </w:rPr>
              <w:t>500</w:t>
            </w:r>
            <w:r w:rsidRPr="00D33FE0">
              <w:rPr>
                <w:rFonts w:ascii="Calibri Light" w:hAnsi="Calibri Light" w:cs="Calibri Light"/>
                <w:sz w:val="24"/>
                <w:szCs w:val="24"/>
              </w:rPr>
              <w:t>$)</w:t>
            </w:r>
          </w:p>
        </w:tc>
        <w:tc>
          <w:tcPr>
            <w:tcW w:w="5408" w:type="dxa"/>
          </w:tcPr>
          <w:p w14:paraId="4D8B062B" w14:textId="77C6F81B" w:rsidR="00592E10" w:rsidRPr="00D33FE0" w:rsidRDefault="001900C1" w:rsidP="00A545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</w:tbl>
    <w:p w14:paraId="6A9DA758" w14:textId="77777777" w:rsidR="00F63BB9" w:rsidRPr="00D33FE0" w:rsidRDefault="00F63BB9">
      <w:pPr>
        <w:rPr>
          <w:rFonts w:ascii="Calibri Light" w:hAnsi="Calibri Light" w:cs="Calibri Light"/>
          <w:sz w:val="24"/>
          <w:szCs w:val="24"/>
        </w:rPr>
      </w:pPr>
    </w:p>
    <w:p w14:paraId="3D4761A3" w14:textId="77777777" w:rsidR="002C7E6F" w:rsidRPr="00D33FE0" w:rsidRDefault="002C7E6F">
      <w:pPr>
        <w:rPr>
          <w:rFonts w:ascii="Calibri Light" w:hAnsi="Calibri Light" w:cs="Calibri Light"/>
          <w:sz w:val="24"/>
          <w:szCs w:val="24"/>
        </w:rPr>
      </w:pPr>
    </w:p>
    <w:p w14:paraId="336B80D9" w14:textId="77777777" w:rsidR="002C7E6F" w:rsidRPr="00D33FE0" w:rsidRDefault="002C7E6F">
      <w:pPr>
        <w:rPr>
          <w:rFonts w:ascii="Calibri Light" w:hAnsi="Calibri Light" w:cs="Calibri Light"/>
          <w:sz w:val="24"/>
          <w:szCs w:val="24"/>
        </w:rPr>
      </w:pPr>
    </w:p>
    <w:p w14:paraId="33258961" w14:textId="77777777" w:rsidR="007302C1" w:rsidRPr="00D33FE0" w:rsidRDefault="007302C1">
      <w:pPr>
        <w:rPr>
          <w:rFonts w:ascii="Calibri Light" w:hAnsi="Calibri Light" w:cs="Calibri Light"/>
          <w:sz w:val="24"/>
          <w:szCs w:val="24"/>
        </w:rPr>
      </w:pPr>
    </w:p>
    <w:p w14:paraId="5E656209" w14:textId="743961E1" w:rsidR="007302C1" w:rsidRPr="00D33FE0" w:rsidRDefault="007302C1">
      <w:pPr>
        <w:rPr>
          <w:rFonts w:ascii="Calibri Light" w:hAnsi="Calibri Light" w:cs="Calibri Light"/>
          <w:sz w:val="24"/>
          <w:szCs w:val="24"/>
        </w:rPr>
        <w:sectPr w:rsidR="007302C1" w:rsidRPr="00D33FE0" w:rsidSect="00CA3E1D">
          <w:footerReference w:type="default" r:id="rId12"/>
          <w:pgSz w:w="12240" w:h="15840" w:code="1"/>
          <w:pgMar w:top="680" w:right="737" w:bottom="680" w:left="737" w:header="706" w:footer="706" w:gutter="0"/>
          <w:cols w:space="708"/>
          <w:docGrid w:linePitch="360"/>
        </w:sectPr>
      </w:pPr>
    </w:p>
    <w:p w14:paraId="0B8AA1A9" w14:textId="77777777" w:rsidR="00E9408E" w:rsidRPr="00D33FE0" w:rsidRDefault="00E9408E" w:rsidP="00E34E5D">
      <w:pPr>
        <w:spacing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7965"/>
        <w:gridCol w:w="1450"/>
        <w:gridCol w:w="1495"/>
      </w:tblGrid>
      <w:tr w:rsidR="00E34E5D" w:rsidRPr="00D33FE0" w14:paraId="206DE0A8" w14:textId="77777777" w:rsidTr="00D33FE0">
        <w:trPr>
          <w:trHeight w:val="323"/>
        </w:trPr>
        <w:tc>
          <w:tcPr>
            <w:tcW w:w="10910" w:type="dxa"/>
            <w:gridSpan w:val="3"/>
            <w:shd w:val="clear" w:color="auto" w:fill="8DCDBC"/>
          </w:tcPr>
          <w:p w14:paraId="3790978F" w14:textId="37968B2C" w:rsidR="00E34E5D" w:rsidRPr="00D33FE0" w:rsidRDefault="00E34E5D" w:rsidP="00E9408E">
            <w:pPr>
              <w:pStyle w:val="Paragraphedeliste"/>
              <w:numPr>
                <w:ilvl w:val="0"/>
                <w:numId w:val="10"/>
              </w:numPr>
              <w:rPr>
                <w:rFonts w:ascii="Calibri Light" w:hAnsi="Calibri Light" w:cs="Calibri Light"/>
                <w:b/>
                <w:bCs/>
                <w:caps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bCs/>
                <w:caps/>
                <w:sz w:val="24"/>
                <w:szCs w:val="24"/>
              </w:rPr>
              <w:t>Alignement avec les aspirations de la Planification stratégique</w:t>
            </w:r>
          </w:p>
          <w:p w14:paraId="2B275ED5" w14:textId="41132D21" w:rsidR="00E34E5D" w:rsidRPr="00D33FE0" w:rsidRDefault="00E34E5D" w:rsidP="00E34E5D">
            <w:pPr>
              <w:pStyle w:val="Paragraphedeliste"/>
              <w:spacing w:line="278" w:lineRule="auto"/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</w:rPr>
              <w:t>(Cochez les éléments qui s’appliquent)</w:t>
            </w:r>
          </w:p>
        </w:tc>
      </w:tr>
      <w:tr w:rsidR="00E34E5D" w:rsidRPr="00D33FE0" w14:paraId="43317B8E" w14:textId="77777777" w:rsidTr="00D33FE0">
        <w:trPr>
          <w:trHeight w:val="525"/>
        </w:trPr>
        <w:tc>
          <w:tcPr>
            <w:tcW w:w="0" w:type="auto"/>
            <w:shd w:val="clear" w:color="auto" w:fill="D2D3E6"/>
            <w:vAlign w:val="center"/>
            <w:hideMark/>
          </w:tcPr>
          <w:p w14:paraId="3A95B314" w14:textId="77777777" w:rsidR="00E34E5D" w:rsidRPr="00D33FE0" w:rsidRDefault="00E34E5D" w:rsidP="00D33FE0">
            <w:pPr>
              <w:spacing w:line="278" w:lineRule="auto"/>
              <w:rPr>
                <w:rFonts w:ascii="Calibri Light" w:hAnsi="Calibri Light" w:cs="Calibri Light"/>
                <w:b/>
                <w:bCs/>
                <w:caps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bCs/>
                <w:caps/>
                <w:sz w:val="24"/>
                <w:szCs w:val="24"/>
              </w:rPr>
              <w:t>Aspirations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  <w:hideMark/>
          </w:tcPr>
          <w:p w14:paraId="1C03DD09" w14:textId="77777777" w:rsidR="00E34E5D" w:rsidRPr="00D33FE0" w:rsidRDefault="00E34E5D" w:rsidP="00D33FE0">
            <w:pPr>
              <w:spacing w:line="278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5B4362C8" w14:textId="77777777" w:rsidR="00E34E5D" w:rsidRPr="00D33FE0" w:rsidRDefault="00E34E5D" w:rsidP="00D33FE0">
            <w:pPr>
              <w:spacing w:line="278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on</w:t>
            </w:r>
          </w:p>
        </w:tc>
      </w:tr>
      <w:tr w:rsidR="00E34E5D" w:rsidRPr="00D33FE0" w14:paraId="49FE148D" w14:textId="77777777" w:rsidTr="00E34E5D">
        <w:trPr>
          <w:trHeight w:val="617"/>
        </w:trPr>
        <w:tc>
          <w:tcPr>
            <w:tcW w:w="0" w:type="auto"/>
            <w:hideMark/>
          </w:tcPr>
          <w:p w14:paraId="5C5DDBD0" w14:textId="77777777" w:rsidR="00E34E5D" w:rsidRPr="00D33FE0" w:rsidRDefault="00E34E5D" w:rsidP="000C52E6">
            <w:pPr>
              <w:spacing w:line="278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Vitalité des milieux (animation, participation, dynamisation locale)</w:t>
            </w:r>
          </w:p>
        </w:tc>
        <w:tc>
          <w:tcPr>
            <w:tcW w:w="1238" w:type="dxa"/>
            <w:hideMark/>
          </w:tcPr>
          <w:p w14:paraId="17C6A39D" w14:textId="12892885" w:rsidR="00E34E5D" w:rsidRPr="00D33FE0" w:rsidRDefault="00000000" w:rsidP="000C52E6">
            <w:pPr>
              <w:spacing w:line="278" w:lineRule="auto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20590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E5D" w:rsidRPr="00D33F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74222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hideMark/>
              </w:tcPr>
              <w:p w14:paraId="3A7F8AD6" w14:textId="4B51FDC5" w:rsidR="00E34E5D" w:rsidRPr="00D33FE0" w:rsidRDefault="00E34E5D" w:rsidP="000C52E6">
                <w:pPr>
                  <w:spacing w:line="278" w:lineRule="auto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D33F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4E5D" w:rsidRPr="00D33FE0" w14:paraId="23480A5F" w14:textId="77777777" w:rsidTr="00E34E5D">
        <w:trPr>
          <w:trHeight w:val="900"/>
        </w:trPr>
        <w:tc>
          <w:tcPr>
            <w:tcW w:w="10910" w:type="dxa"/>
            <w:gridSpan w:val="3"/>
          </w:tcPr>
          <w:p w14:paraId="336732C6" w14:textId="77777777" w:rsidR="00E34E5D" w:rsidRPr="00D33FE0" w:rsidRDefault="00E34E5D" w:rsidP="000C52E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 xml:space="preserve">Explication : </w:t>
            </w:r>
          </w:p>
          <w:p w14:paraId="1913AFB2" w14:textId="5E490635" w:rsidR="00E34E5D" w:rsidRPr="00D33FE0" w:rsidRDefault="00E34E5D" w:rsidP="000C52E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E34E5D" w:rsidRPr="00D33FE0" w14:paraId="3E2A177A" w14:textId="77777777" w:rsidTr="00E34E5D">
        <w:trPr>
          <w:trHeight w:val="617"/>
        </w:trPr>
        <w:tc>
          <w:tcPr>
            <w:tcW w:w="0" w:type="auto"/>
            <w:hideMark/>
          </w:tcPr>
          <w:p w14:paraId="1DC295A9" w14:textId="77777777" w:rsidR="00E34E5D" w:rsidRPr="00D33FE0" w:rsidRDefault="00E34E5D" w:rsidP="000C52E6">
            <w:pPr>
              <w:spacing w:line="278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Développement durable (pratiques écoresponsables, sensibilisation)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-10558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8" w:type="dxa"/>
                <w:hideMark/>
              </w:tcPr>
              <w:p w14:paraId="4CF4423F" w14:textId="17DEA8D0" w:rsidR="00E34E5D" w:rsidRPr="00D33FE0" w:rsidRDefault="00E34E5D" w:rsidP="000C52E6">
                <w:pPr>
                  <w:spacing w:line="278" w:lineRule="auto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D33F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166867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hideMark/>
              </w:tcPr>
              <w:p w14:paraId="519E3A29" w14:textId="03AAAB8C" w:rsidR="00E34E5D" w:rsidRPr="00D33FE0" w:rsidRDefault="00E34E5D" w:rsidP="000C52E6">
                <w:pPr>
                  <w:spacing w:line="278" w:lineRule="auto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D33F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4E5D" w:rsidRPr="00D33FE0" w14:paraId="2DDAA199" w14:textId="77777777" w:rsidTr="00E34E5D">
        <w:trPr>
          <w:trHeight w:val="914"/>
        </w:trPr>
        <w:tc>
          <w:tcPr>
            <w:tcW w:w="10910" w:type="dxa"/>
            <w:gridSpan w:val="3"/>
          </w:tcPr>
          <w:p w14:paraId="6FD38254" w14:textId="77777777" w:rsidR="00E34E5D" w:rsidRPr="00D33FE0" w:rsidRDefault="00E34E5D" w:rsidP="000C52E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 xml:space="preserve">Explication : </w:t>
            </w:r>
          </w:p>
          <w:p w14:paraId="203BB6A5" w14:textId="32801591" w:rsidR="00E34E5D" w:rsidRPr="00D33FE0" w:rsidRDefault="00E34E5D" w:rsidP="000C52E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E34E5D" w:rsidRPr="00D33FE0" w14:paraId="52B13346" w14:textId="77777777" w:rsidTr="00E34E5D">
        <w:trPr>
          <w:trHeight w:val="605"/>
        </w:trPr>
        <w:tc>
          <w:tcPr>
            <w:tcW w:w="0" w:type="auto"/>
            <w:hideMark/>
          </w:tcPr>
          <w:p w14:paraId="37763343" w14:textId="77777777" w:rsidR="00E34E5D" w:rsidRPr="00D33FE0" w:rsidRDefault="00E34E5D" w:rsidP="000C52E6">
            <w:pPr>
              <w:spacing w:line="278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Vivre</w:t>
            </w:r>
            <w:r w:rsidRPr="00D33FE0">
              <w:rPr>
                <w:rFonts w:ascii="Calibri Light" w:hAnsi="Calibri Light" w:cs="Calibri Light"/>
                <w:sz w:val="24"/>
                <w:szCs w:val="24"/>
              </w:rPr>
              <w:noBreakHyphen/>
              <w:t>ensemble (inclusion, cohésion sociale, accessibilité)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-11993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8" w:type="dxa"/>
                <w:hideMark/>
              </w:tcPr>
              <w:p w14:paraId="4C997285" w14:textId="7F555BE0" w:rsidR="00E34E5D" w:rsidRPr="00D33FE0" w:rsidRDefault="00E34E5D" w:rsidP="000C52E6">
                <w:pPr>
                  <w:spacing w:line="278" w:lineRule="auto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D33F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7077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hideMark/>
              </w:tcPr>
              <w:p w14:paraId="35CB48B6" w14:textId="700433AF" w:rsidR="00E34E5D" w:rsidRPr="00D33FE0" w:rsidRDefault="00E34E5D" w:rsidP="000C52E6">
                <w:pPr>
                  <w:spacing w:line="278" w:lineRule="auto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D33F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4E5D" w:rsidRPr="00D33FE0" w14:paraId="3083937F" w14:textId="77777777" w:rsidTr="00E34E5D">
        <w:trPr>
          <w:trHeight w:val="914"/>
        </w:trPr>
        <w:tc>
          <w:tcPr>
            <w:tcW w:w="10910" w:type="dxa"/>
            <w:gridSpan w:val="3"/>
          </w:tcPr>
          <w:p w14:paraId="7308F75E" w14:textId="77777777" w:rsidR="00E34E5D" w:rsidRPr="00D33FE0" w:rsidRDefault="00E34E5D" w:rsidP="000C52E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 xml:space="preserve">Explication : </w:t>
            </w:r>
          </w:p>
          <w:p w14:paraId="3A06C36A" w14:textId="76C82E3E" w:rsidR="00E34E5D" w:rsidRPr="00D33FE0" w:rsidRDefault="00E34E5D" w:rsidP="000C52E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</w:tbl>
    <w:p w14:paraId="32E4BC53" w14:textId="77777777" w:rsidR="00E34E5D" w:rsidRPr="00D33FE0" w:rsidRDefault="00E34E5D" w:rsidP="00992AC6">
      <w:pPr>
        <w:spacing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pPr w:leftFromText="142" w:rightFromText="142" w:vertAnchor="page" w:horzAnchor="margin" w:tblpY="8236"/>
        <w:tblOverlap w:val="never"/>
        <w:tblW w:w="10912" w:type="dxa"/>
        <w:tblLayout w:type="fixed"/>
        <w:tblLook w:val="04A0" w:firstRow="1" w:lastRow="0" w:firstColumn="1" w:lastColumn="0" w:noHBand="0" w:noVBand="1"/>
      </w:tblPr>
      <w:tblGrid>
        <w:gridCol w:w="3627"/>
        <w:gridCol w:w="1829"/>
        <w:gridCol w:w="3611"/>
        <w:gridCol w:w="1845"/>
      </w:tblGrid>
      <w:tr w:rsidR="00E34E5D" w:rsidRPr="00D33FE0" w14:paraId="511A6655" w14:textId="77777777" w:rsidTr="00D33FE0">
        <w:trPr>
          <w:trHeight w:val="432"/>
        </w:trPr>
        <w:tc>
          <w:tcPr>
            <w:tcW w:w="10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CDBC"/>
            <w:vAlign w:val="center"/>
          </w:tcPr>
          <w:p w14:paraId="7E48FCE2" w14:textId="77777777" w:rsidR="00E34E5D" w:rsidRPr="00D33FE0" w:rsidRDefault="00E34E5D" w:rsidP="00E34E5D">
            <w:pPr>
              <w:pStyle w:val="Paragraphedeliste"/>
              <w:numPr>
                <w:ilvl w:val="0"/>
                <w:numId w:val="10"/>
              </w:numPr>
              <w:tabs>
                <w:tab w:val="left" w:pos="540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OÛTS ET FINANCEMENT DU PROJET </w:t>
            </w:r>
          </w:p>
        </w:tc>
      </w:tr>
      <w:tr w:rsidR="00E34E5D" w:rsidRPr="00D33FE0" w14:paraId="02C87850" w14:textId="77777777" w:rsidTr="00D33FE0">
        <w:trPr>
          <w:trHeight w:val="320"/>
        </w:trPr>
        <w:tc>
          <w:tcPr>
            <w:tcW w:w="5456" w:type="dxa"/>
            <w:gridSpan w:val="2"/>
            <w:shd w:val="clear" w:color="auto" w:fill="595959" w:themeFill="text1" w:themeFillTint="A6"/>
            <w:vAlign w:val="center"/>
          </w:tcPr>
          <w:p w14:paraId="7CD4AB02" w14:textId="77777777" w:rsidR="00E34E5D" w:rsidRPr="00D33FE0" w:rsidRDefault="00E34E5D" w:rsidP="00E34E5D">
            <w:pPr>
              <w:jc w:val="center"/>
              <w:rPr>
                <w:rFonts w:ascii="Calibri Light" w:hAnsi="Calibri Light" w:cs="Calibri Light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bCs/>
                <w:caps/>
                <w:color w:val="FFFFFF" w:themeColor="background1"/>
                <w:sz w:val="24"/>
                <w:szCs w:val="24"/>
              </w:rPr>
              <w:t>Coût du projet / Dépenses admissibles</w:t>
            </w:r>
          </w:p>
        </w:tc>
        <w:tc>
          <w:tcPr>
            <w:tcW w:w="5456" w:type="dxa"/>
            <w:gridSpan w:val="2"/>
            <w:shd w:val="clear" w:color="auto" w:fill="595959" w:themeFill="text1" w:themeFillTint="A6"/>
            <w:vAlign w:val="center"/>
          </w:tcPr>
          <w:p w14:paraId="05B16DA8" w14:textId="1663DD16" w:rsidR="00E34E5D" w:rsidRPr="00D33FE0" w:rsidRDefault="00E34E5D" w:rsidP="00E34E5D">
            <w:pPr>
              <w:jc w:val="center"/>
              <w:rPr>
                <w:rFonts w:ascii="Calibri Light" w:hAnsi="Calibri Light" w:cs="Calibri Light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Sources de financement du projet </w:t>
            </w:r>
            <w:r w:rsidR="00D33FE0">
              <w:rPr>
                <w:rFonts w:ascii="Calibri Light" w:hAnsi="Calibri Light" w:cs="Calibri Light"/>
                <w:b/>
                <w:bCs/>
                <w:caps/>
                <w:color w:val="FFFFFF" w:themeColor="background1"/>
                <w:sz w:val="24"/>
                <w:szCs w:val="24"/>
              </w:rPr>
              <w:br/>
            </w:r>
            <w:r w:rsidRPr="00D33FE0">
              <w:rPr>
                <w:rFonts w:ascii="Calibri Light" w:hAnsi="Calibri Light" w:cs="Calibri Light"/>
                <w:b/>
                <w:bCs/>
                <w:caps/>
                <w:color w:val="FFFFFF" w:themeColor="background1"/>
                <w:sz w:val="24"/>
                <w:szCs w:val="24"/>
              </w:rPr>
              <w:t>(Incluant partenaires)</w:t>
            </w:r>
          </w:p>
        </w:tc>
      </w:tr>
      <w:tr w:rsidR="00E34E5D" w:rsidRPr="00D33FE0" w14:paraId="7A98B849" w14:textId="77777777" w:rsidTr="00E34E5D">
        <w:trPr>
          <w:trHeight w:val="432"/>
        </w:trPr>
        <w:tc>
          <w:tcPr>
            <w:tcW w:w="3627" w:type="dxa"/>
          </w:tcPr>
          <w:p w14:paraId="5FBC43F7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6" w:name="Texte70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829" w:type="dxa"/>
          </w:tcPr>
          <w:p w14:paraId="54884FB2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6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7" w:name="Texte16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7"/>
            <w:r w:rsidRPr="00D33FE0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$</w:t>
            </w:r>
          </w:p>
        </w:tc>
        <w:tc>
          <w:tcPr>
            <w:tcW w:w="3611" w:type="dxa"/>
          </w:tcPr>
          <w:p w14:paraId="0C663EE7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8" w:name="Texte57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845" w:type="dxa"/>
          </w:tcPr>
          <w:p w14:paraId="4987D239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9" w:name="Texte29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9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</w:tr>
      <w:tr w:rsidR="00E34E5D" w:rsidRPr="00D33FE0" w14:paraId="6FFA5673" w14:textId="77777777" w:rsidTr="00E34E5D">
        <w:trPr>
          <w:trHeight w:val="432"/>
        </w:trPr>
        <w:tc>
          <w:tcPr>
            <w:tcW w:w="3627" w:type="dxa"/>
          </w:tcPr>
          <w:p w14:paraId="4FE2B1B8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0" w:name="Texte45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829" w:type="dxa"/>
          </w:tcPr>
          <w:p w14:paraId="46C8BA95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fldChar w:fldCharType="begin">
                <w:ffData>
                  <w:name w:val="Texte17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11" w:name="Texte17"/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fldChar w:fldCharType="end"/>
            </w:r>
            <w:bookmarkEnd w:id="11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  <w:tc>
          <w:tcPr>
            <w:tcW w:w="3611" w:type="dxa"/>
          </w:tcPr>
          <w:p w14:paraId="1DAABEB2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2" w:name="Texte58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845" w:type="dxa"/>
          </w:tcPr>
          <w:p w14:paraId="3A6280F7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13" w:name="Texte30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3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</w:tr>
      <w:tr w:rsidR="00E34E5D" w:rsidRPr="00D33FE0" w14:paraId="23B7B327" w14:textId="77777777" w:rsidTr="00E34E5D">
        <w:trPr>
          <w:trHeight w:val="432"/>
        </w:trPr>
        <w:tc>
          <w:tcPr>
            <w:tcW w:w="3627" w:type="dxa"/>
          </w:tcPr>
          <w:p w14:paraId="71D367FF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4" w:name="Texte46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829" w:type="dxa"/>
          </w:tcPr>
          <w:p w14:paraId="564982F8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15" w:name="Texte18"/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fldChar w:fldCharType="end"/>
            </w:r>
            <w:bookmarkEnd w:id="15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  <w:tc>
          <w:tcPr>
            <w:tcW w:w="3611" w:type="dxa"/>
          </w:tcPr>
          <w:p w14:paraId="5D323C22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6" w:name="Texte59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845" w:type="dxa"/>
          </w:tcPr>
          <w:p w14:paraId="6B39CE99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17" w:name="Texte31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7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</w:tr>
      <w:tr w:rsidR="00E34E5D" w:rsidRPr="00D33FE0" w14:paraId="3BD7842C" w14:textId="77777777" w:rsidTr="00E34E5D">
        <w:trPr>
          <w:trHeight w:val="432"/>
        </w:trPr>
        <w:tc>
          <w:tcPr>
            <w:tcW w:w="3627" w:type="dxa"/>
          </w:tcPr>
          <w:p w14:paraId="5960A47A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8" w:name="Texte49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829" w:type="dxa"/>
          </w:tcPr>
          <w:p w14:paraId="6B92B6D5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21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19" w:name="Texte21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9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  <w:tc>
          <w:tcPr>
            <w:tcW w:w="3611" w:type="dxa"/>
          </w:tcPr>
          <w:p w14:paraId="767CF366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0" w:name="Texte62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845" w:type="dxa"/>
          </w:tcPr>
          <w:p w14:paraId="32929128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21" w:name="Texte34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1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</w:tr>
      <w:tr w:rsidR="00E34E5D" w:rsidRPr="00D33FE0" w14:paraId="49020373" w14:textId="77777777" w:rsidTr="00E34E5D">
        <w:trPr>
          <w:trHeight w:val="432"/>
        </w:trPr>
        <w:tc>
          <w:tcPr>
            <w:tcW w:w="3627" w:type="dxa"/>
          </w:tcPr>
          <w:p w14:paraId="55F66140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2" w:name="Texte50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829" w:type="dxa"/>
          </w:tcPr>
          <w:p w14:paraId="67FDC936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22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23" w:name="Texte22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3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  <w:tc>
          <w:tcPr>
            <w:tcW w:w="3611" w:type="dxa"/>
          </w:tcPr>
          <w:p w14:paraId="0E1D0B37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6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4" w:name="Texte63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845" w:type="dxa"/>
          </w:tcPr>
          <w:p w14:paraId="0B43F45B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25" w:name="Texte35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5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</w:tr>
      <w:tr w:rsidR="00E34E5D" w:rsidRPr="00D33FE0" w14:paraId="21D77B93" w14:textId="77777777" w:rsidTr="00E34E5D">
        <w:trPr>
          <w:trHeight w:val="432"/>
        </w:trPr>
        <w:tc>
          <w:tcPr>
            <w:tcW w:w="3627" w:type="dxa"/>
          </w:tcPr>
          <w:p w14:paraId="6D4B3C0D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6" w:name="Texte51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829" w:type="dxa"/>
          </w:tcPr>
          <w:p w14:paraId="7A4BA06D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23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27" w:name="Texte23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7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  <w:tc>
          <w:tcPr>
            <w:tcW w:w="3611" w:type="dxa"/>
          </w:tcPr>
          <w:p w14:paraId="42567068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6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8" w:name="Texte64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845" w:type="dxa"/>
          </w:tcPr>
          <w:p w14:paraId="09231489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29" w:name="Texte36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9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</w:tr>
      <w:tr w:rsidR="00E34E5D" w:rsidRPr="00D33FE0" w14:paraId="138E37EB" w14:textId="77777777" w:rsidTr="00E34E5D">
        <w:trPr>
          <w:trHeight w:val="654"/>
        </w:trPr>
        <w:tc>
          <w:tcPr>
            <w:tcW w:w="3627" w:type="dxa"/>
            <w:tcBorders>
              <w:top w:val="double" w:sz="4" w:space="0" w:color="auto"/>
            </w:tcBorders>
            <w:vAlign w:val="center"/>
          </w:tcPr>
          <w:p w14:paraId="62AC8BE5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Total – Coût du projet</w:t>
            </w:r>
          </w:p>
        </w:tc>
        <w:tc>
          <w:tcPr>
            <w:tcW w:w="1829" w:type="dxa"/>
            <w:tcBorders>
              <w:top w:val="double" w:sz="4" w:space="0" w:color="auto"/>
            </w:tcBorders>
            <w:vAlign w:val="center"/>
          </w:tcPr>
          <w:p w14:paraId="107FB3B3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0" w:name="Texte1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30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/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SOMME(AU-DESSUS) \# "# ##0.00"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  <w:tc>
          <w:tcPr>
            <w:tcW w:w="3611" w:type="dxa"/>
            <w:tcBorders>
              <w:top w:val="double" w:sz="4" w:space="0" w:color="auto"/>
            </w:tcBorders>
            <w:vAlign w:val="center"/>
          </w:tcPr>
          <w:p w14:paraId="0E1D95E6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Total - Financement</w:t>
            </w:r>
          </w:p>
        </w:tc>
        <w:tc>
          <w:tcPr>
            <w:tcW w:w="1845" w:type="dxa"/>
            <w:tcBorders>
              <w:top w:val="double" w:sz="4" w:space="0" w:color="auto"/>
            </w:tcBorders>
            <w:vAlign w:val="center"/>
          </w:tcPr>
          <w:p w14:paraId="200C510E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1" w:name="Texte43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31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</w:tr>
    </w:tbl>
    <w:p w14:paraId="4DB2D666" w14:textId="77777777" w:rsidR="00E34E5D" w:rsidRPr="00D33FE0" w:rsidRDefault="00E34E5D" w:rsidP="00992AC6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1E0EEE83" w14:textId="77777777" w:rsidR="002C7E6F" w:rsidRPr="00D33FE0" w:rsidRDefault="002C7E6F" w:rsidP="00A204C2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77701397" w14:textId="77777777" w:rsidR="002C7E6F" w:rsidRPr="00D33FE0" w:rsidRDefault="002C7E6F" w:rsidP="00A204C2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536C74E5" w14:textId="77777777" w:rsidR="00564780" w:rsidRPr="00D33FE0" w:rsidRDefault="00564780" w:rsidP="00A204C2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72A0630D" w14:textId="77777777" w:rsidR="002C7E6F" w:rsidRPr="00D33FE0" w:rsidRDefault="002C7E6F" w:rsidP="00A204C2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69140E5E" w14:textId="77777777" w:rsidR="002C7E6F" w:rsidRPr="00D33FE0" w:rsidRDefault="002C7E6F" w:rsidP="00A204C2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396CF453" w14:textId="77777777" w:rsidR="002C7E6F" w:rsidRPr="00D33FE0" w:rsidRDefault="002C7E6F" w:rsidP="00A204C2">
      <w:pPr>
        <w:spacing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122"/>
        <w:tblW w:w="10863" w:type="dxa"/>
        <w:tblLook w:val="04A0" w:firstRow="1" w:lastRow="0" w:firstColumn="1" w:lastColumn="0" w:noHBand="0" w:noVBand="1"/>
      </w:tblPr>
      <w:tblGrid>
        <w:gridCol w:w="10863"/>
      </w:tblGrid>
      <w:tr w:rsidR="00E34E5D" w:rsidRPr="00D33FE0" w14:paraId="4830F6C1" w14:textId="77777777" w:rsidTr="00D33FE0">
        <w:trPr>
          <w:trHeight w:val="1848"/>
        </w:trPr>
        <w:tc>
          <w:tcPr>
            <w:tcW w:w="10863" w:type="dxa"/>
            <w:tcBorders>
              <w:bottom w:val="single" w:sz="4" w:space="0" w:color="auto"/>
            </w:tcBorders>
            <w:shd w:val="clear" w:color="auto" w:fill="D2D3E6"/>
          </w:tcPr>
          <w:p w14:paraId="63F0DAD5" w14:textId="77777777" w:rsidR="00E34E5D" w:rsidRPr="00D33FE0" w:rsidRDefault="00E34E5D" w:rsidP="00E34E5D">
            <w:pPr>
              <w:tabs>
                <w:tab w:val="left" w:pos="7163"/>
              </w:tabs>
              <w:spacing w:before="120" w:after="120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bookmarkStart w:id="32" w:name="_Hlk25314513"/>
            <w:r w:rsidRPr="00D33FE0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lastRenderedPageBreak/>
              <w:t>À JOINDRE AU FORMULAIRE :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ab/>
            </w:r>
          </w:p>
          <w:p w14:paraId="1283A467" w14:textId="79D9AC48" w:rsidR="00E34E5D" w:rsidRPr="00D33FE0" w:rsidRDefault="00E34E5D" w:rsidP="00E34E5D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 xml:space="preserve">Résolution désignant la personne responsable du projet et le signataire </w:t>
            </w:r>
            <w:r w:rsidR="000C0BE5" w:rsidRPr="00D33FE0">
              <w:rPr>
                <w:rFonts w:ascii="Calibri Light" w:hAnsi="Calibri Light" w:cs="Calibri Light"/>
                <w:sz w:val="24"/>
                <w:szCs w:val="24"/>
              </w:rPr>
              <w:t>de la lettre</w:t>
            </w:r>
            <w:r w:rsidRPr="00D33FE0">
              <w:rPr>
                <w:rFonts w:ascii="Calibri Light" w:hAnsi="Calibri Light" w:cs="Calibri Light"/>
                <w:sz w:val="24"/>
                <w:szCs w:val="24"/>
              </w:rPr>
              <w:t xml:space="preserve"> d’entente;</w:t>
            </w:r>
          </w:p>
          <w:p w14:paraId="3678E5A6" w14:textId="77777777" w:rsidR="00E34E5D" w:rsidRPr="00D33FE0" w:rsidRDefault="00E34E5D" w:rsidP="00E34E5D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Estimations, soumissions, photographies et dossier de presse;</w:t>
            </w:r>
          </w:p>
          <w:p w14:paraId="570EE9B8" w14:textId="77777777" w:rsidR="00E34E5D" w:rsidRPr="00D33FE0" w:rsidRDefault="00E34E5D" w:rsidP="00E34E5D">
            <w:pPr>
              <w:pStyle w:val="Paragraphedeliste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Autre document pertinent;</w:t>
            </w:r>
          </w:p>
          <w:p w14:paraId="72291E91" w14:textId="77777777" w:rsidR="00E34E5D" w:rsidRPr="00D33FE0" w:rsidRDefault="00E34E5D" w:rsidP="00E34E5D">
            <w:pPr>
              <w:pStyle w:val="Paragraphedeliste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l est important de joindre ce formulaire aux autres pièces jointes lors de l’envoi de vos fichiers.</w:t>
            </w:r>
          </w:p>
          <w:p w14:paraId="2E86A201" w14:textId="77777777" w:rsidR="00E34E5D" w:rsidRPr="00D33FE0" w:rsidRDefault="00E34E5D" w:rsidP="00E34E5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7E01C79E" w14:textId="77777777" w:rsidR="00E34E5D" w:rsidRPr="00D33FE0" w:rsidRDefault="00E34E5D" w:rsidP="00E34E5D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</w:pPr>
            <w:r w:rsidRPr="00D33FE0"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  <w:t>INFORMATIONS POUR LA TRANSMISSION</w:t>
            </w:r>
          </w:p>
          <w:p w14:paraId="2553EEA3" w14:textId="77777777" w:rsidR="00E34E5D" w:rsidRPr="00D33FE0" w:rsidRDefault="00E34E5D" w:rsidP="00E34E5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FF6AEF8" w14:textId="77777777" w:rsidR="00E34E5D" w:rsidRPr="00D33FE0" w:rsidRDefault="00E34E5D" w:rsidP="00E34E5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Veuillez transmettre ce formulaire dûment rempli et signé, ainsi que tous les documents requis dans la liste de contrôle, en un seul envoi par courriel à l'adresse suivante :</w:t>
            </w:r>
          </w:p>
          <w:p w14:paraId="6C1E7C30" w14:textId="49B6EB61" w:rsidR="00E34E5D" w:rsidRPr="00D33FE0" w:rsidRDefault="00D657EF" w:rsidP="00D657E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hyperlink r:id="rId13" w:history="1">
              <w:r w:rsidRPr="00D33FE0">
                <w:rPr>
                  <w:rStyle w:val="Lienhypertexte"/>
                  <w:rFonts w:ascii="Calibri Light" w:hAnsi="Calibri Light" w:cs="Calibri Light"/>
                  <w:b/>
                  <w:bCs/>
                  <w:sz w:val="24"/>
                  <w:szCs w:val="24"/>
                </w:rPr>
                <w:t>developpementsocial@mrcpierredesaurel.com</w:t>
              </w:r>
            </w:hyperlink>
          </w:p>
          <w:p w14:paraId="6FDE8F6B" w14:textId="2E9FC118" w:rsidR="00D657EF" w:rsidRPr="00D33FE0" w:rsidRDefault="00D657EF" w:rsidP="00D657E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bookmarkEnd w:id="32"/>
    </w:tbl>
    <w:p w14:paraId="641D7D32" w14:textId="77777777" w:rsidR="007302C1" w:rsidRPr="00D33FE0" w:rsidRDefault="007302C1" w:rsidP="00992AC6">
      <w:pPr>
        <w:spacing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6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15"/>
      </w:tblGrid>
      <w:tr w:rsidR="00D33FE0" w:rsidRPr="007F014C" w14:paraId="23AE54B3" w14:textId="77777777" w:rsidTr="00F219A4">
        <w:trPr>
          <w:trHeight w:val="319"/>
        </w:trPr>
        <w:tc>
          <w:tcPr>
            <w:tcW w:w="10915" w:type="dxa"/>
            <w:shd w:val="clear" w:color="auto" w:fill="808080" w:themeFill="background1" w:themeFillShade="80"/>
            <w:vAlign w:val="center"/>
          </w:tcPr>
          <w:p w14:paraId="0F6152B3" w14:textId="77777777" w:rsidR="00D33FE0" w:rsidRPr="00F16BF3" w:rsidRDefault="00D33FE0" w:rsidP="00F219A4">
            <w:pPr>
              <w:rPr>
                <w:rFonts w:ascii="Calibri Light" w:hAnsi="Calibri Light" w:cs="Calibri Light"/>
                <w:color w:val="F2F2F2" w:themeColor="background1" w:themeShade="F2"/>
                <w:sz w:val="24"/>
                <w:szCs w:val="24"/>
              </w:rPr>
            </w:pPr>
            <w:bookmarkStart w:id="33" w:name="_Hlk25314539"/>
            <w:bookmarkEnd w:id="0"/>
            <w:r w:rsidRPr="00F16BF3">
              <w:rPr>
                <w:rFonts w:ascii="Calibri Light" w:hAnsi="Calibri Light" w:cs="Calibri Light"/>
                <w:b/>
                <w:color w:val="F2F2F2" w:themeColor="background1" w:themeShade="F2"/>
                <w:sz w:val="24"/>
                <w:szCs w:val="24"/>
              </w:rPr>
              <w:t>RÉSERVÉ À L’ADMINISTRATION</w:t>
            </w:r>
          </w:p>
        </w:tc>
      </w:tr>
      <w:tr w:rsidR="00D33FE0" w:rsidRPr="007F014C" w14:paraId="3FD9EB8D" w14:textId="77777777" w:rsidTr="00F219A4">
        <w:tc>
          <w:tcPr>
            <w:tcW w:w="10915" w:type="dxa"/>
            <w:shd w:val="clear" w:color="auto" w:fill="F2F2F2" w:themeFill="background1" w:themeFillShade="F2"/>
          </w:tcPr>
          <w:p w14:paraId="71F42F4A" w14:textId="77777777" w:rsidR="00D33FE0" w:rsidRPr="007F014C" w:rsidRDefault="00D33FE0" w:rsidP="00F219A4">
            <w:pPr>
              <w:tabs>
                <w:tab w:val="left" w:pos="4710"/>
              </w:tabs>
              <w:spacing w:before="360" w:after="120"/>
              <w:rPr>
                <w:rFonts w:ascii="Calibri Light" w:eastAsia="DotumChe" w:hAnsi="Calibri Light" w:cs="Calibri Light"/>
                <w:sz w:val="24"/>
                <w:szCs w:val="24"/>
              </w:rPr>
            </w:pPr>
            <w:r w:rsidRPr="007F014C">
              <w:rPr>
                <w:rFonts w:ascii="Calibri Light" w:eastAsia="DotumChe" w:hAnsi="Calibri Light" w:cs="Calibri Light"/>
                <w:sz w:val="24"/>
                <w:szCs w:val="24"/>
              </w:rPr>
              <w:t>N</w:t>
            </w:r>
            <w:r w:rsidRPr="007F014C">
              <w:rPr>
                <w:rFonts w:ascii="Calibri Light" w:eastAsia="DotumChe" w:hAnsi="Calibri Light" w:cs="Calibri Light"/>
                <w:sz w:val="24"/>
                <w:szCs w:val="24"/>
                <w:vertAlign w:val="superscript"/>
              </w:rPr>
              <w:t>o</w:t>
            </w:r>
            <w:r w:rsidRPr="007F014C">
              <w:rPr>
                <w:rFonts w:ascii="Calibri Light" w:eastAsia="DotumChe" w:hAnsi="Calibri Light" w:cs="Calibri Light"/>
                <w:sz w:val="24"/>
                <w:szCs w:val="24"/>
              </w:rPr>
              <w:t xml:space="preserve"> de projet :</w:t>
            </w:r>
            <w:r>
              <w:rPr>
                <w:rFonts w:ascii="Calibri Light" w:eastAsia="DotumChe" w:hAnsi="Calibri Light" w:cs="Calibri Light"/>
                <w:sz w:val="24"/>
                <w:szCs w:val="24"/>
              </w:rPr>
              <w:t xml:space="preserve"> 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r>
              <w:rPr>
                <w:rFonts w:ascii="Calibri Light" w:eastAsia="DotumChe" w:hAnsi="Calibri Light" w:cs="Calibri Light"/>
                <w:sz w:val="24"/>
                <w:szCs w:val="24"/>
              </w:rPr>
              <w:tab/>
            </w:r>
            <w:r w:rsidRPr="007F014C">
              <w:rPr>
                <w:rFonts w:ascii="Calibri Light" w:eastAsia="DotumChe" w:hAnsi="Calibri Light" w:cs="Calibri Light"/>
                <w:sz w:val="24"/>
                <w:szCs w:val="24"/>
              </w:rPr>
              <w:t xml:space="preserve">Date de dépôt : </w:t>
            </w:r>
            <w:sdt>
              <w:sdtPr>
                <w:rPr>
                  <w:rFonts w:ascii="Calibri Light" w:eastAsia="DotumChe" w:hAnsi="Calibri Light" w:cs="Calibri Light"/>
                  <w:sz w:val="24"/>
                  <w:szCs w:val="24"/>
                </w:rPr>
                <w:id w:val="-90402046"/>
                <w:placeholder>
                  <w:docPart w:val="1C1163EB0457480B940F6FDC3D8E69C2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4F799C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3FC72909" w14:textId="77777777" w:rsidR="00D33FE0" w:rsidRPr="007F014C" w:rsidRDefault="00D33FE0" w:rsidP="00F219A4">
            <w:pPr>
              <w:tabs>
                <w:tab w:val="left" w:pos="3828"/>
                <w:tab w:val="left" w:pos="4188"/>
                <w:tab w:val="left" w:pos="4710"/>
                <w:tab w:val="left" w:pos="6836"/>
              </w:tabs>
              <w:spacing w:before="360" w:after="120"/>
              <w:rPr>
                <w:rFonts w:ascii="Calibri Light" w:eastAsia="DotumChe" w:hAnsi="Calibri Light" w:cs="Calibri Light"/>
                <w:sz w:val="24"/>
                <w:szCs w:val="24"/>
              </w:rPr>
            </w:pPr>
            <w:r w:rsidRPr="007F014C">
              <w:rPr>
                <w:rFonts w:ascii="Calibri Light" w:eastAsia="DotumChe" w:hAnsi="Calibri Light" w:cs="Calibri Light"/>
                <w:sz w:val="24"/>
                <w:szCs w:val="24"/>
              </w:rPr>
              <w:t>Résolution du Conseil de la MRC : n</w:t>
            </w:r>
            <w:r w:rsidRPr="007F014C">
              <w:rPr>
                <w:rFonts w:ascii="Calibri Light" w:eastAsia="DotumChe" w:hAnsi="Calibri Light" w:cs="Calibri Light"/>
                <w:sz w:val="24"/>
                <w:szCs w:val="24"/>
                <w:vertAlign w:val="superscript"/>
              </w:rPr>
              <w:t>o</w:t>
            </w:r>
            <w:r>
              <w:rPr>
                <w:rFonts w:ascii="Calibri Light" w:eastAsia="DotumChe" w:hAnsi="Calibri Light" w:cs="Calibri Light"/>
                <w:sz w:val="24"/>
                <w:szCs w:val="24"/>
                <w:vertAlign w:val="superscript"/>
              </w:rPr>
              <w:t xml:space="preserve"> 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r>
              <w:rPr>
                <w:rFonts w:ascii="Calibri Light" w:eastAsia="DotumChe" w:hAnsi="Calibri Light" w:cs="Calibri Light"/>
                <w:sz w:val="24"/>
                <w:szCs w:val="24"/>
              </w:rPr>
              <w:tab/>
            </w:r>
            <w:r>
              <w:rPr>
                <w:rFonts w:ascii="Calibri Light" w:eastAsia="DotumChe" w:hAnsi="Calibri Light" w:cs="Calibri Light"/>
                <w:sz w:val="24"/>
                <w:szCs w:val="24"/>
              </w:rPr>
              <w:tab/>
            </w:r>
            <w:r w:rsidRPr="007F014C">
              <w:rPr>
                <w:rFonts w:ascii="Calibri Light" w:eastAsia="DotumChe" w:hAnsi="Calibri Light" w:cs="Calibri Light"/>
                <w:sz w:val="24"/>
                <w:szCs w:val="24"/>
              </w:rPr>
              <w:t>Date</w:t>
            </w:r>
            <w:r>
              <w:rPr>
                <w:rFonts w:ascii="Calibri Light" w:eastAsia="DotumChe" w:hAnsi="Calibri Light" w:cs="Calibri Light"/>
                <w:sz w:val="24"/>
                <w:szCs w:val="24"/>
              </w:rPr>
              <w:t xml:space="preserve"> : </w:t>
            </w:r>
            <w:sdt>
              <w:sdtPr>
                <w:rPr>
                  <w:rFonts w:ascii="Calibri Light" w:eastAsia="DotumChe" w:hAnsi="Calibri Light" w:cs="Calibri Light"/>
                  <w:sz w:val="24"/>
                  <w:szCs w:val="24"/>
                </w:rPr>
                <w:id w:val="1152950425"/>
                <w:placeholder>
                  <w:docPart w:val="B436C71F6E1B4DF4B42172847F95B198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4F799C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567E218C" w14:textId="6BE498C1" w:rsidR="00D33FE0" w:rsidRPr="007F014C" w:rsidRDefault="00D33FE0" w:rsidP="00F219A4">
            <w:pPr>
              <w:tabs>
                <w:tab w:val="left" w:pos="4188"/>
              </w:tabs>
              <w:spacing w:after="120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eastAsia="DotumChe" w:hAnsi="Calibri Light" w:cs="Calibri Light"/>
                <w:sz w:val="24"/>
                <w:szCs w:val="24"/>
              </w:rPr>
              <w:t xml:space="preserve">Accepté </w:t>
            </w:r>
            <w:sdt>
              <w:sdtPr>
                <w:rPr>
                  <w:rFonts w:ascii="Calibri Light" w:eastAsia="DotumChe" w:hAnsi="Calibri Light" w:cs="Calibri Light"/>
                  <w:sz w:val="24"/>
                  <w:szCs w:val="24"/>
                </w:rPr>
                <w:id w:val="17756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A4F"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  <w:r w:rsidRPr="007F014C">
              <w:rPr>
                <w:rFonts w:ascii="Calibri Light" w:eastAsia="DotumChe" w:hAnsi="Calibri Light" w:cs="Calibri Light"/>
                <w:sz w:val="24"/>
                <w:szCs w:val="24"/>
              </w:rPr>
              <w:t xml:space="preserve">       Refusé</w:t>
            </w:r>
            <w:r w:rsidRPr="007F014C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0874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014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33"/>
    </w:tbl>
    <w:p w14:paraId="05462879" w14:textId="3F47AEEC" w:rsidR="006844FD" w:rsidRPr="00D33FE0" w:rsidRDefault="006844FD" w:rsidP="0077008E">
      <w:pPr>
        <w:spacing w:before="240"/>
        <w:rPr>
          <w:rFonts w:ascii="Calibri Light" w:hAnsi="Calibri Light" w:cs="Calibri Light"/>
          <w:sz w:val="24"/>
          <w:szCs w:val="24"/>
        </w:rPr>
      </w:pPr>
    </w:p>
    <w:sectPr w:rsidR="006844FD" w:rsidRPr="00D33FE0" w:rsidSect="00A12363">
      <w:headerReference w:type="default" r:id="rId14"/>
      <w:footerReference w:type="default" r:id="rId15"/>
      <w:pgSz w:w="12240" w:h="15840" w:code="1"/>
      <w:pgMar w:top="964" w:right="737" w:bottom="680" w:left="737" w:header="28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C0B09" w14:textId="77777777" w:rsidR="00600AEC" w:rsidRDefault="00600AEC" w:rsidP="00661F2B">
      <w:pPr>
        <w:spacing w:after="0" w:line="240" w:lineRule="auto"/>
      </w:pPr>
      <w:r>
        <w:separator/>
      </w:r>
    </w:p>
  </w:endnote>
  <w:endnote w:type="continuationSeparator" w:id="0">
    <w:p w14:paraId="4FBC47E5" w14:textId="77777777" w:rsidR="00600AEC" w:rsidRDefault="00600AEC" w:rsidP="0066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/>
        <w:sz w:val="20"/>
        <w:szCs w:val="20"/>
      </w:rPr>
      <w:id w:val="-15667159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Calibri Light" w:hAnsi="Calibri Ligh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578EB1BD" w14:textId="77777777" w:rsidR="00507E62" w:rsidRDefault="00507E62" w:rsidP="00507E62">
            <w:pPr>
              <w:pStyle w:val="Pieddepage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18457F45" w14:textId="0B2FD4C4" w:rsidR="00661F2B" w:rsidRPr="00D33FE0" w:rsidRDefault="00D33FE0" w:rsidP="00D33FE0">
            <w:pPr>
              <w:pStyle w:val="Pieddepage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D33FE0">
              <w:rPr>
                <w:rFonts w:ascii="Calibri Light" w:hAnsi="Calibri Light" w:cs="Calibri Light"/>
                <w:b/>
                <w:bCs/>
                <w:caps/>
                <w:sz w:val="20"/>
                <w:szCs w:val="20"/>
                <w:lang w:val="fr-FR"/>
              </w:rPr>
              <w:t>Initiatives locales</w:t>
            </w:r>
            <w:r w:rsidRPr="00D33FE0">
              <w:rPr>
                <w:rFonts w:ascii="Calibri Light" w:hAnsi="Calibri Light" w:cs="Calibri Light"/>
                <w:smallCaps/>
                <w:sz w:val="20"/>
                <w:szCs w:val="20"/>
                <w:lang w:val="fr-FR"/>
              </w:rPr>
              <w:tab/>
            </w:r>
            <w:r w:rsidRPr="00D33FE0">
              <w:rPr>
                <w:rFonts w:ascii="Calibri Light" w:hAnsi="Calibri Light" w:cs="Calibri Light"/>
                <w:smallCaps/>
                <w:sz w:val="20"/>
                <w:szCs w:val="20"/>
                <w:lang w:val="fr-FR"/>
              </w:rPr>
              <w:tab/>
              <w:t xml:space="preserve">   </w:t>
            </w:r>
            <w:r w:rsidRPr="00D33FE0">
              <w:rPr>
                <w:rFonts w:ascii="Calibri Light" w:hAnsi="Calibri Light" w:cs="Calibri Light"/>
                <w:smallCaps/>
                <w:sz w:val="20"/>
                <w:szCs w:val="20"/>
                <w:lang w:val="fr-FR"/>
              </w:rPr>
              <w:tab/>
              <w:t xml:space="preserve">   Page </w:t>
            </w:r>
            <w:r w:rsidRPr="00D33FE0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fldChar w:fldCharType="begin"/>
            </w:r>
            <w:r w:rsidRPr="00D33FE0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instrText>PAGE</w:instrText>
            </w:r>
            <w:r w:rsidRPr="00D33FE0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2</w:t>
            </w:r>
            <w:r w:rsidRPr="00D33FE0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fldChar w:fldCharType="end"/>
            </w:r>
            <w:r w:rsidRPr="00D33FE0">
              <w:rPr>
                <w:rFonts w:ascii="Calibri Light" w:hAnsi="Calibri Light" w:cs="Calibri Light"/>
                <w:smallCaps/>
                <w:sz w:val="20"/>
                <w:szCs w:val="20"/>
                <w:lang w:val="fr-FR"/>
              </w:rPr>
              <w:t xml:space="preserve"> sur </w:t>
            </w:r>
            <w:r w:rsidRPr="00D33FE0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fldChar w:fldCharType="begin"/>
            </w:r>
            <w:r w:rsidRPr="00D33FE0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instrText>NUMPAGES</w:instrText>
            </w:r>
            <w:r w:rsidRPr="00D33FE0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3</w:t>
            </w:r>
            <w:r w:rsidRPr="00D33FE0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DF143" w14:textId="23979C3C" w:rsidR="00507E62" w:rsidRPr="00D33FE0" w:rsidRDefault="00DC4BFA" w:rsidP="001312E1">
    <w:pPr>
      <w:pStyle w:val="Pieddepage"/>
      <w:jc w:val="center"/>
      <w:rPr>
        <w:rFonts w:ascii="Calibri Light" w:hAnsi="Calibri Light" w:cs="Calibri Light"/>
        <w:smallCaps/>
        <w:sz w:val="20"/>
        <w:szCs w:val="20"/>
      </w:rPr>
    </w:pPr>
    <w:r w:rsidRPr="00D33FE0">
      <w:rPr>
        <w:rFonts w:ascii="Calibri Light" w:hAnsi="Calibri Light" w:cs="Calibri Light"/>
        <w:b/>
        <w:bCs/>
        <w:caps/>
        <w:sz w:val="20"/>
        <w:szCs w:val="20"/>
        <w:lang w:val="fr-FR"/>
      </w:rPr>
      <w:t>Initiatives locales</w:t>
    </w:r>
    <w:r w:rsidR="001312E1" w:rsidRPr="00D33FE0">
      <w:rPr>
        <w:rFonts w:ascii="Calibri Light" w:hAnsi="Calibri Light" w:cs="Calibri Light"/>
        <w:smallCaps/>
        <w:sz w:val="20"/>
        <w:szCs w:val="20"/>
        <w:lang w:val="fr-FR"/>
      </w:rPr>
      <w:tab/>
    </w:r>
    <w:r w:rsidR="001312E1" w:rsidRPr="00D33FE0">
      <w:rPr>
        <w:rFonts w:ascii="Calibri Light" w:hAnsi="Calibri Light" w:cs="Calibri Light"/>
        <w:smallCaps/>
        <w:sz w:val="20"/>
        <w:szCs w:val="20"/>
        <w:lang w:val="fr-FR"/>
      </w:rPr>
      <w:tab/>
      <w:t xml:space="preserve">   </w:t>
    </w:r>
    <w:r w:rsidR="001312E1" w:rsidRPr="00D33FE0">
      <w:rPr>
        <w:rFonts w:ascii="Calibri Light" w:hAnsi="Calibri Light" w:cs="Calibri Light"/>
        <w:smallCaps/>
        <w:sz w:val="20"/>
        <w:szCs w:val="20"/>
        <w:lang w:val="fr-FR"/>
      </w:rPr>
      <w:tab/>
      <w:t xml:space="preserve">   Page </w:t>
    </w:r>
    <w:r w:rsidR="001312E1" w:rsidRPr="00D33FE0">
      <w:rPr>
        <w:rFonts w:ascii="Calibri Light" w:hAnsi="Calibri Light" w:cs="Calibri Light"/>
        <w:b/>
        <w:bCs/>
        <w:smallCaps/>
        <w:sz w:val="20"/>
        <w:szCs w:val="20"/>
      </w:rPr>
      <w:fldChar w:fldCharType="begin"/>
    </w:r>
    <w:r w:rsidR="001312E1" w:rsidRPr="00D33FE0">
      <w:rPr>
        <w:rFonts w:ascii="Calibri Light" w:hAnsi="Calibri Light" w:cs="Calibri Light"/>
        <w:b/>
        <w:bCs/>
        <w:smallCaps/>
        <w:sz w:val="20"/>
        <w:szCs w:val="20"/>
      </w:rPr>
      <w:instrText>PAGE</w:instrText>
    </w:r>
    <w:r w:rsidR="001312E1" w:rsidRPr="00D33FE0">
      <w:rPr>
        <w:rFonts w:ascii="Calibri Light" w:hAnsi="Calibri Light" w:cs="Calibri Light"/>
        <w:b/>
        <w:bCs/>
        <w:smallCaps/>
        <w:sz w:val="20"/>
        <w:szCs w:val="20"/>
      </w:rPr>
      <w:fldChar w:fldCharType="separate"/>
    </w:r>
    <w:r w:rsidR="001312E1" w:rsidRPr="00D33FE0">
      <w:rPr>
        <w:rFonts w:ascii="Calibri Light" w:hAnsi="Calibri Light" w:cs="Calibri Light"/>
        <w:b/>
        <w:bCs/>
        <w:smallCaps/>
        <w:sz w:val="20"/>
        <w:szCs w:val="20"/>
      </w:rPr>
      <w:t>1</w:t>
    </w:r>
    <w:r w:rsidR="001312E1" w:rsidRPr="00D33FE0">
      <w:rPr>
        <w:rFonts w:ascii="Calibri Light" w:hAnsi="Calibri Light" w:cs="Calibri Light"/>
        <w:b/>
        <w:bCs/>
        <w:smallCaps/>
        <w:sz w:val="20"/>
        <w:szCs w:val="20"/>
      </w:rPr>
      <w:fldChar w:fldCharType="end"/>
    </w:r>
    <w:r w:rsidR="001312E1" w:rsidRPr="00D33FE0">
      <w:rPr>
        <w:rFonts w:ascii="Calibri Light" w:hAnsi="Calibri Light" w:cs="Calibri Light"/>
        <w:smallCaps/>
        <w:sz w:val="20"/>
        <w:szCs w:val="20"/>
        <w:lang w:val="fr-FR"/>
      </w:rPr>
      <w:t xml:space="preserve"> sur </w:t>
    </w:r>
    <w:r w:rsidR="001312E1" w:rsidRPr="00D33FE0">
      <w:rPr>
        <w:rFonts w:ascii="Calibri Light" w:hAnsi="Calibri Light" w:cs="Calibri Light"/>
        <w:b/>
        <w:bCs/>
        <w:smallCaps/>
        <w:sz w:val="20"/>
        <w:szCs w:val="20"/>
      </w:rPr>
      <w:fldChar w:fldCharType="begin"/>
    </w:r>
    <w:r w:rsidR="001312E1" w:rsidRPr="00D33FE0">
      <w:rPr>
        <w:rFonts w:ascii="Calibri Light" w:hAnsi="Calibri Light" w:cs="Calibri Light"/>
        <w:b/>
        <w:bCs/>
        <w:smallCaps/>
        <w:sz w:val="20"/>
        <w:szCs w:val="20"/>
      </w:rPr>
      <w:instrText>NUMPAGES</w:instrText>
    </w:r>
    <w:r w:rsidR="001312E1" w:rsidRPr="00D33FE0">
      <w:rPr>
        <w:rFonts w:ascii="Calibri Light" w:hAnsi="Calibri Light" w:cs="Calibri Light"/>
        <w:b/>
        <w:bCs/>
        <w:smallCaps/>
        <w:sz w:val="20"/>
        <w:szCs w:val="20"/>
      </w:rPr>
      <w:fldChar w:fldCharType="separate"/>
    </w:r>
    <w:r w:rsidR="001312E1" w:rsidRPr="00D33FE0">
      <w:rPr>
        <w:rFonts w:ascii="Calibri Light" w:hAnsi="Calibri Light" w:cs="Calibri Light"/>
        <w:b/>
        <w:bCs/>
        <w:smallCaps/>
        <w:sz w:val="20"/>
        <w:szCs w:val="20"/>
      </w:rPr>
      <w:t>5</w:t>
    </w:r>
    <w:r w:rsidR="001312E1" w:rsidRPr="00D33FE0">
      <w:rPr>
        <w:rFonts w:ascii="Calibri Light" w:hAnsi="Calibri Light" w:cs="Calibri Light"/>
        <w:b/>
        <w:bCs/>
        <w:smallCap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6DCEB" w14:textId="77777777" w:rsidR="00600AEC" w:rsidRDefault="00600AEC" w:rsidP="00661F2B">
      <w:pPr>
        <w:spacing w:after="0" w:line="240" w:lineRule="auto"/>
      </w:pPr>
      <w:r>
        <w:separator/>
      </w:r>
    </w:p>
  </w:footnote>
  <w:footnote w:type="continuationSeparator" w:id="0">
    <w:p w14:paraId="145D89C2" w14:textId="77777777" w:rsidR="00600AEC" w:rsidRDefault="00600AEC" w:rsidP="0066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9BC4" w14:textId="3A08278A" w:rsidR="00F63BB9" w:rsidRDefault="00F63B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2477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2A7F6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C7E7C"/>
    <w:multiLevelType w:val="multilevel"/>
    <w:tmpl w:val="3B56A3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B227A"/>
    <w:multiLevelType w:val="multilevel"/>
    <w:tmpl w:val="FB30E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3879D6"/>
    <w:multiLevelType w:val="multilevel"/>
    <w:tmpl w:val="0782433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570726"/>
    <w:multiLevelType w:val="hybridMultilevel"/>
    <w:tmpl w:val="F8B6EAE4"/>
    <w:lvl w:ilvl="0" w:tplc="F29A93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D350D"/>
    <w:multiLevelType w:val="hybridMultilevel"/>
    <w:tmpl w:val="D45C803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2D31E4"/>
    <w:multiLevelType w:val="hybridMultilevel"/>
    <w:tmpl w:val="49165AB6"/>
    <w:lvl w:ilvl="0" w:tplc="0C0C000F">
      <w:start w:val="1"/>
      <w:numFmt w:val="decimal"/>
      <w:lvlText w:val="%1."/>
      <w:lvlJc w:val="left"/>
      <w:pPr>
        <w:ind w:left="4548" w:hanging="360"/>
      </w:pPr>
    </w:lvl>
    <w:lvl w:ilvl="1" w:tplc="0C0C0019" w:tentative="1">
      <w:start w:val="1"/>
      <w:numFmt w:val="lowerLetter"/>
      <w:lvlText w:val="%2."/>
      <w:lvlJc w:val="left"/>
      <w:pPr>
        <w:ind w:left="5268" w:hanging="360"/>
      </w:pPr>
    </w:lvl>
    <w:lvl w:ilvl="2" w:tplc="0C0C001B" w:tentative="1">
      <w:start w:val="1"/>
      <w:numFmt w:val="lowerRoman"/>
      <w:lvlText w:val="%3."/>
      <w:lvlJc w:val="right"/>
      <w:pPr>
        <w:ind w:left="5988" w:hanging="180"/>
      </w:pPr>
    </w:lvl>
    <w:lvl w:ilvl="3" w:tplc="0C0C000F" w:tentative="1">
      <w:start w:val="1"/>
      <w:numFmt w:val="decimal"/>
      <w:lvlText w:val="%4."/>
      <w:lvlJc w:val="left"/>
      <w:pPr>
        <w:ind w:left="6708" w:hanging="360"/>
      </w:pPr>
    </w:lvl>
    <w:lvl w:ilvl="4" w:tplc="0C0C0019" w:tentative="1">
      <w:start w:val="1"/>
      <w:numFmt w:val="lowerLetter"/>
      <w:lvlText w:val="%5."/>
      <w:lvlJc w:val="left"/>
      <w:pPr>
        <w:ind w:left="7428" w:hanging="360"/>
      </w:pPr>
    </w:lvl>
    <w:lvl w:ilvl="5" w:tplc="0C0C001B" w:tentative="1">
      <w:start w:val="1"/>
      <w:numFmt w:val="lowerRoman"/>
      <w:lvlText w:val="%6."/>
      <w:lvlJc w:val="right"/>
      <w:pPr>
        <w:ind w:left="8148" w:hanging="180"/>
      </w:pPr>
    </w:lvl>
    <w:lvl w:ilvl="6" w:tplc="0C0C000F" w:tentative="1">
      <w:start w:val="1"/>
      <w:numFmt w:val="decimal"/>
      <w:lvlText w:val="%7."/>
      <w:lvlJc w:val="left"/>
      <w:pPr>
        <w:ind w:left="8868" w:hanging="360"/>
      </w:pPr>
    </w:lvl>
    <w:lvl w:ilvl="7" w:tplc="0C0C0019" w:tentative="1">
      <w:start w:val="1"/>
      <w:numFmt w:val="lowerLetter"/>
      <w:lvlText w:val="%8."/>
      <w:lvlJc w:val="left"/>
      <w:pPr>
        <w:ind w:left="9588" w:hanging="360"/>
      </w:pPr>
    </w:lvl>
    <w:lvl w:ilvl="8" w:tplc="0C0C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8" w15:restartNumberingAfterBreak="0">
    <w:nsid w:val="55BA0DEA"/>
    <w:multiLevelType w:val="multilevel"/>
    <w:tmpl w:val="8252F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AC61B4"/>
    <w:multiLevelType w:val="multilevel"/>
    <w:tmpl w:val="E7BCDD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A3781C"/>
    <w:multiLevelType w:val="hybridMultilevel"/>
    <w:tmpl w:val="5CFEE5B0"/>
    <w:lvl w:ilvl="0" w:tplc="E2CE95DE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EA770A"/>
    <w:multiLevelType w:val="hybridMultilevel"/>
    <w:tmpl w:val="12627552"/>
    <w:lvl w:ilvl="0" w:tplc="2B3CFA88">
      <w:start w:val="1"/>
      <w:numFmt w:val="bullet"/>
      <w:lvlText w:val=""/>
      <w:lvlJc w:val="left"/>
      <w:pPr>
        <w:ind w:left="454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90666">
    <w:abstractNumId w:val="6"/>
  </w:num>
  <w:num w:numId="2" w16cid:durableId="208616664">
    <w:abstractNumId w:val="0"/>
  </w:num>
  <w:num w:numId="3" w16cid:durableId="1445227587">
    <w:abstractNumId w:val="1"/>
  </w:num>
  <w:num w:numId="4" w16cid:durableId="599214713">
    <w:abstractNumId w:val="5"/>
  </w:num>
  <w:num w:numId="5" w16cid:durableId="760179834">
    <w:abstractNumId w:val="10"/>
  </w:num>
  <w:num w:numId="6" w16cid:durableId="1540320250">
    <w:abstractNumId w:val="7"/>
  </w:num>
  <w:num w:numId="7" w16cid:durableId="886451897">
    <w:abstractNumId w:val="11"/>
  </w:num>
  <w:num w:numId="8" w16cid:durableId="1687829686">
    <w:abstractNumId w:val="4"/>
  </w:num>
  <w:num w:numId="9" w16cid:durableId="1918972964">
    <w:abstractNumId w:val="2"/>
  </w:num>
  <w:num w:numId="10" w16cid:durableId="1213732907">
    <w:abstractNumId w:val="3"/>
  </w:num>
  <w:num w:numId="11" w16cid:durableId="695811142">
    <w:abstractNumId w:val="9"/>
  </w:num>
  <w:num w:numId="12" w16cid:durableId="1205095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1wvK+dyb0aFuIqEVKX3oMmYIYuvh3QB3ynu5809pvikyBRiqpUzMGPazZxP6BfNmeMvr+yjLKpGQPZioy7w4Q==" w:salt="fAl52ucR3DxlSIfqpWEJ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0B"/>
    <w:rsid w:val="000263AC"/>
    <w:rsid w:val="00031AB7"/>
    <w:rsid w:val="00072F0E"/>
    <w:rsid w:val="00073395"/>
    <w:rsid w:val="00077A4F"/>
    <w:rsid w:val="0008365D"/>
    <w:rsid w:val="00083F1D"/>
    <w:rsid w:val="00084C10"/>
    <w:rsid w:val="00087CDE"/>
    <w:rsid w:val="000A2B0E"/>
    <w:rsid w:val="000A54CB"/>
    <w:rsid w:val="000B236C"/>
    <w:rsid w:val="000C0BE5"/>
    <w:rsid w:val="000D1CC0"/>
    <w:rsid w:val="00101D27"/>
    <w:rsid w:val="00105B20"/>
    <w:rsid w:val="0011200E"/>
    <w:rsid w:val="00126D30"/>
    <w:rsid w:val="001312E1"/>
    <w:rsid w:val="0013266C"/>
    <w:rsid w:val="00133987"/>
    <w:rsid w:val="001619FC"/>
    <w:rsid w:val="001871D9"/>
    <w:rsid w:val="001900C1"/>
    <w:rsid w:val="001A1725"/>
    <w:rsid w:val="001A56A8"/>
    <w:rsid w:val="001C1E34"/>
    <w:rsid w:val="001C40B7"/>
    <w:rsid w:val="001E01ED"/>
    <w:rsid w:val="00211797"/>
    <w:rsid w:val="00242935"/>
    <w:rsid w:val="00287988"/>
    <w:rsid w:val="002A6502"/>
    <w:rsid w:val="002B459E"/>
    <w:rsid w:val="002C1070"/>
    <w:rsid w:val="002C7E6F"/>
    <w:rsid w:val="002D09CA"/>
    <w:rsid w:val="002D4158"/>
    <w:rsid w:val="002D444E"/>
    <w:rsid w:val="002D7027"/>
    <w:rsid w:val="003308D3"/>
    <w:rsid w:val="00356710"/>
    <w:rsid w:val="00361DD3"/>
    <w:rsid w:val="0036410A"/>
    <w:rsid w:val="003663F2"/>
    <w:rsid w:val="00367DB3"/>
    <w:rsid w:val="003A130B"/>
    <w:rsid w:val="003A3B07"/>
    <w:rsid w:val="003B4652"/>
    <w:rsid w:val="003C22F7"/>
    <w:rsid w:val="003D7691"/>
    <w:rsid w:val="003E5B97"/>
    <w:rsid w:val="003E6C13"/>
    <w:rsid w:val="00452B47"/>
    <w:rsid w:val="0046159C"/>
    <w:rsid w:val="004A1962"/>
    <w:rsid w:val="004A441C"/>
    <w:rsid w:val="004A546B"/>
    <w:rsid w:val="004B42ED"/>
    <w:rsid w:val="004D034B"/>
    <w:rsid w:val="004D2838"/>
    <w:rsid w:val="004D79BA"/>
    <w:rsid w:val="004E4DFF"/>
    <w:rsid w:val="00504D7C"/>
    <w:rsid w:val="00504F99"/>
    <w:rsid w:val="00507E62"/>
    <w:rsid w:val="00527DAE"/>
    <w:rsid w:val="00563592"/>
    <w:rsid w:val="00564780"/>
    <w:rsid w:val="005733FE"/>
    <w:rsid w:val="0057708C"/>
    <w:rsid w:val="0058682C"/>
    <w:rsid w:val="00592E10"/>
    <w:rsid w:val="00593EA0"/>
    <w:rsid w:val="00600AEC"/>
    <w:rsid w:val="006257D3"/>
    <w:rsid w:val="00627E43"/>
    <w:rsid w:val="00642867"/>
    <w:rsid w:val="00650214"/>
    <w:rsid w:val="00661F2B"/>
    <w:rsid w:val="006844FD"/>
    <w:rsid w:val="00687A1C"/>
    <w:rsid w:val="00690F4E"/>
    <w:rsid w:val="00691A89"/>
    <w:rsid w:val="006A542D"/>
    <w:rsid w:val="006C1CEB"/>
    <w:rsid w:val="006D1877"/>
    <w:rsid w:val="006D46B3"/>
    <w:rsid w:val="006F1462"/>
    <w:rsid w:val="007118FE"/>
    <w:rsid w:val="00715CF1"/>
    <w:rsid w:val="007302C1"/>
    <w:rsid w:val="00737293"/>
    <w:rsid w:val="00740C92"/>
    <w:rsid w:val="007473F1"/>
    <w:rsid w:val="007674A4"/>
    <w:rsid w:val="0077008E"/>
    <w:rsid w:val="00773CB5"/>
    <w:rsid w:val="00777919"/>
    <w:rsid w:val="00786DF7"/>
    <w:rsid w:val="00790A7B"/>
    <w:rsid w:val="007A1341"/>
    <w:rsid w:val="007C2830"/>
    <w:rsid w:val="007D5779"/>
    <w:rsid w:val="007E239A"/>
    <w:rsid w:val="007F4371"/>
    <w:rsid w:val="00827068"/>
    <w:rsid w:val="00832467"/>
    <w:rsid w:val="00840408"/>
    <w:rsid w:val="00844A27"/>
    <w:rsid w:val="00844D54"/>
    <w:rsid w:val="00872D79"/>
    <w:rsid w:val="00883A47"/>
    <w:rsid w:val="008B14A7"/>
    <w:rsid w:val="008F25A9"/>
    <w:rsid w:val="0090763C"/>
    <w:rsid w:val="0091246B"/>
    <w:rsid w:val="0092187A"/>
    <w:rsid w:val="009304DA"/>
    <w:rsid w:val="0098370C"/>
    <w:rsid w:val="00992AC6"/>
    <w:rsid w:val="009D1A91"/>
    <w:rsid w:val="009E2247"/>
    <w:rsid w:val="009F63D6"/>
    <w:rsid w:val="00A12363"/>
    <w:rsid w:val="00A1562C"/>
    <w:rsid w:val="00A20439"/>
    <w:rsid w:val="00A204C2"/>
    <w:rsid w:val="00A3702C"/>
    <w:rsid w:val="00A5456E"/>
    <w:rsid w:val="00A60790"/>
    <w:rsid w:val="00A72D77"/>
    <w:rsid w:val="00AB03F0"/>
    <w:rsid w:val="00AB25F0"/>
    <w:rsid w:val="00AC7E37"/>
    <w:rsid w:val="00AD0F1D"/>
    <w:rsid w:val="00AE1448"/>
    <w:rsid w:val="00AF2364"/>
    <w:rsid w:val="00AF3411"/>
    <w:rsid w:val="00AF60B1"/>
    <w:rsid w:val="00B41CE0"/>
    <w:rsid w:val="00B5704F"/>
    <w:rsid w:val="00B75A7F"/>
    <w:rsid w:val="00B75C55"/>
    <w:rsid w:val="00B90C3E"/>
    <w:rsid w:val="00BA6C2A"/>
    <w:rsid w:val="00BB42D1"/>
    <w:rsid w:val="00BB6D2B"/>
    <w:rsid w:val="00BC0A99"/>
    <w:rsid w:val="00BC4614"/>
    <w:rsid w:val="00BC71AC"/>
    <w:rsid w:val="00BD5A84"/>
    <w:rsid w:val="00C1676D"/>
    <w:rsid w:val="00C24038"/>
    <w:rsid w:val="00C44D49"/>
    <w:rsid w:val="00C52410"/>
    <w:rsid w:val="00C56493"/>
    <w:rsid w:val="00C6689C"/>
    <w:rsid w:val="00C86C14"/>
    <w:rsid w:val="00C95725"/>
    <w:rsid w:val="00CA3E1D"/>
    <w:rsid w:val="00CB1985"/>
    <w:rsid w:val="00CB6635"/>
    <w:rsid w:val="00CC5321"/>
    <w:rsid w:val="00CD2A46"/>
    <w:rsid w:val="00CD2B32"/>
    <w:rsid w:val="00CD37C5"/>
    <w:rsid w:val="00D067F0"/>
    <w:rsid w:val="00D15F8F"/>
    <w:rsid w:val="00D26B32"/>
    <w:rsid w:val="00D33FE0"/>
    <w:rsid w:val="00D44D0A"/>
    <w:rsid w:val="00D657EF"/>
    <w:rsid w:val="00D67AD7"/>
    <w:rsid w:val="00D85C20"/>
    <w:rsid w:val="00DA01FA"/>
    <w:rsid w:val="00DA096F"/>
    <w:rsid w:val="00DA2EE0"/>
    <w:rsid w:val="00DA6C91"/>
    <w:rsid w:val="00DB51A1"/>
    <w:rsid w:val="00DC4BFA"/>
    <w:rsid w:val="00DE2DA3"/>
    <w:rsid w:val="00E01F55"/>
    <w:rsid w:val="00E126CE"/>
    <w:rsid w:val="00E226B2"/>
    <w:rsid w:val="00E34E5D"/>
    <w:rsid w:val="00E46D02"/>
    <w:rsid w:val="00E50A74"/>
    <w:rsid w:val="00E6671C"/>
    <w:rsid w:val="00E9408E"/>
    <w:rsid w:val="00EA16A6"/>
    <w:rsid w:val="00EA775B"/>
    <w:rsid w:val="00EC16A5"/>
    <w:rsid w:val="00EC53B3"/>
    <w:rsid w:val="00ED436E"/>
    <w:rsid w:val="00ED4F2F"/>
    <w:rsid w:val="00ED6982"/>
    <w:rsid w:val="00EE5192"/>
    <w:rsid w:val="00EF118E"/>
    <w:rsid w:val="00EF2003"/>
    <w:rsid w:val="00F05F53"/>
    <w:rsid w:val="00F2231A"/>
    <w:rsid w:val="00F25503"/>
    <w:rsid w:val="00F31DFF"/>
    <w:rsid w:val="00F63BB9"/>
    <w:rsid w:val="00F81E28"/>
    <w:rsid w:val="00FB0766"/>
    <w:rsid w:val="00FB26B7"/>
    <w:rsid w:val="00FB54D1"/>
    <w:rsid w:val="00FD4538"/>
    <w:rsid w:val="00FD5453"/>
    <w:rsid w:val="00FD6877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A59D81"/>
  <w15:docId w15:val="{10DD112E-AFFB-4C20-81D9-E5159430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30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F1462"/>
    <w:rPr>
      <w:color w:val="808080"/>
    </w:rPr>
  </w:style>
  <w:style w:type="paragraph" w:styleId="Paragraphedeliste">
    <w:name w:val="List Paragraph"/>
    <w:basedOn w:val="Normal"/>
    <w:uiPriority w:val="34"/>
    <w:qFormat/>
    <w:rsid w:val="005868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1F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F2B"/>
  </w:style>
  <w:style w:type="paragraph" w:styleId="Pieddepage">
    <w:name w:val="footer"/>
    <w:basedOn w:val="Normal"/>
    <w:link w:val="PieddepageCar"/>
    <w:uiPriority w:val="99"/>
    <w:unhideWhenUsed/>
    <w:rsid w:val="00661F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F2B"/>
  </w:style>
  <w:style w:type="paragraph" w:styleId="Rvision">
    <w:name w:val="Revision"/>
    <w:hidden/>
    <w:uiPriority w:val="99"/>
    <w:semiHidden/>
    <w:rsid w:val="00687A1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0A74"/>
    <w:rPr>
      <w:rFonts w:ascii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D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2C7E6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7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eloppementsocial@mrcpierredesaure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1163EB0457480B940F6FDC3D8E6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479C8-2D62-4426-B00A-2041A6ECB9A7}"/>
      </w:docPartPr>
      <w:docPartBody>
        <w:p w:rsidR="00000000" w:rsidRDefault="006A6DB3" w:rsidP="006A6DB3">
          <w:pPr>
            <w:pStyle w:val="1C1163EB0457480B940F6FDC3D8E69C2"/>
          </w:pPr>
          <w:r w:rsidRPr="004F799C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B436C71F6E1B4DF4B42172847F95B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5F25E-4746-4FBF-BEAC-D96353CA1639}"/>
      </w:docPartPr>
      <w:docPartBody>
        <w:p w:rsidR="00000000" w:rsidRDefault="006A6DB3" w:rsidP="006A6DB3">
          <w:pPr>
            <w:pStyle w:val="B436C71F6E1B4DF4B42172847F95B198"/>
          </w:pPr>
          <w:r w:rsidRPr="004F799C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B3"/>
    <w:rsid w:val="006A6DB3"/>
    <w:rsid w:val="008F25A9"/>
    <w:rsid w:val="009C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6DB3"/>
    <w:rPr>
      <w:color w:val="808080"/>
    </w:rPr>
  </w:style>
  <w:style w:type="paragraph" w:customStyle="1" w:styleId="1C1163EB0457480B940F6FDC3D8E69C2">
    <w:name w:val="1C1163EB0457480B940F6FDC3D8E69C2"/>
    <w:rsid w:val="006A6DB3"/>
  </w:style>
  <w:style w:type="paragraph" w:customStyle="1" w:styleId="B436C71F6E1B4DF4B42172847F95B198">
    <w:name w:val="B436C71F6E1B4DF4B42172847F95B198"/>
    <w:rsid w:val="006A6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1a2eeb-007d-486a-b647-a4cdee9cc9c4" xsi:nil="true"/>
    <lcf76f155ced4ddcb4097134ff3c332f xmlns="8fb4f250-47af-47cf-9a7f-0ba9e33126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645CFA1F1E840B12B7C2FA37DD69C" ma:contentTypeVersion="15" ma:contentTypeDescription="Crée un document." ma:contentTypeScope="" ma:versionID="6fe2d6f53bcf39701f3092530d148d70">
  <xsd:schema xmlns:xsd="http://www.w3.org/2001/XMLSchema" xmlns:xs="http://www.w3.org/2001/XMLSchema" xmlns:p="http://schemas.microsoft.com/office/2006/metadata/properties" xmlns:ns2="8fb4f250-47af-47cf-9a7f-0ba9e33126cb" xmlns:ns3="6d1a2eeb-007d-486a-b647-a4cdee9cc9c4" targetNamespace="http://schemas.microsoft.com/office/2006/metadata/properties" ma:root="true" ma:fieldsID="f0962af4c85b57792a9dce8a63e7959a" ns2:_="" ns3:_="">
    <xsd:import namespace="8fb4f250-47af-47cf-9a7f-0ba9e33126cb"/>
    <xsd:import namespace="6d1a2eeb-007d-486a-b647-a4cdee9cc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4f250-47af-47cf-9a7f-0ba9e3312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4c2d5cf-b3af-4cb3-824c-6a3bb619a3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2eeb-007d-486a-b647-a4cdee9cc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0f1933-5bf5-4c8f-852d-a5d456b95477}" ma:internalName="TaxCatchAll" ma:showField="CatchAllData" ma:web="6d1a2eeb-007d-486a-b647-a4cdee9cc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998C04-B785-4F4D-A2C5-641B89D35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DD460-B295-47C5-BF4D-6934660F0DC7}">
  <ds:schemaRefs>
    <ds:schemaRef ds:uri="http://schemas.microsoft.com/office/2006/metadata/properties"/>
    <ds:schemaRef ds:uri="http://schemas.microsoft.com/office/infopath/2007/PartnerControls"/>
    <ds:schemaRef ds:uri="6d1a2eeb-007d-486a-b647-a4cdee9cc9c4"/>
    <ds:schemaRef ds:uri="8fb4f250-47af-47cf-9a7f-0ba9e33126cb"/>
  </ds:schemaRefs>
</ds:datastoreItem>
</file>

<file path=customXml/itemProps3.xml><?xml version="1.0" encoding="utf-8"?>
<ds:datastoreItem xmlns:ds="http://schemas.openxmlformats.org/officeDocument/2006/customXml" ds:itemID="{A4BCF69E-F0F8-4F2C-A3C2-315881EF3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AA177-91C4-4D23-8F40-07A7D587C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4f250-47af-47cf-9a7f-0ba9e33126cb"/>
    <ds:schemaRef ds:uri="6d1a2eeb-007d-486a-b647-a4cdee9cc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478</Words>
  <Characters>2621</Characters>
  <Application>Microsoft Office Word</Application>
  <DocSecurity>0</DocSecurity>
  <Lines>124</Lines>
  <Paragraphs>1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Chapdelaine</dc:creator>
  <cp:keywords/>
  <dc:description/>
  <cp:lastModifiedBy>Réception Mrc</cp:lastModifiedBy>
  <cp:revision>66</cp:revision>
  <cp:lastPrinted>2026-01-14T16:50:00Z</cp:lastPrinted>
  <dcterms:created xsi:type="dcterms:W3CDTF">2020-10-06T13:35:00Z</dcterms:created>
  <dcterms:modified xsi:type="dcterms:W3CDTF">2026-03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645CFA1F1E840B12B7C2FA37DD69C</vt:lpwstr>
  </property>
</Properties>
</file>